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23" w:rsidRPr="00993517" w:rsidRDefault="00E95F23" w:rsidP="00E95F23">
      <w:pPr>
        <w:pStyle w:val="Heading1"/>
      </w:pPr>
      <w:r>
        <w:rPr>
          <w:noProof/>
        </w:rPr>
        <w:drawing>
          <wp:anchor distT="0" distB="0" distL="114300" distR="114300" simplePos="0" relativeHeight="251662336" behindDoc="0" locked="0" layoutInCell="1" allowOverlap="1" wp14:anchorId="19015138" wp14:editId="62957F7F">
            <wp:simplePos x="0" y="0"/>
            <wp:positionH relativeFrom="column">
              <wp:posOffset>17145</wp:posOffset>
            </wp:positionH>
            <wp:positionV relativeFrom="paragraph">
              <wp:posOffset>-124386</wp:posOffset>
            </wp:positionV>
            <wp:extent cx="685800" cy="685800"/>
            <wp:effectExtent l="0" t="0" r="0" b="0"/>
            <wp:wrapNone/>
            <wp:docPr id="3" name="Picture 3" descr="C:\Users\139229\Downloads\Digital_C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229\Downloads\Digital_City_Se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993517">
        <w:rPr>
          <w:noProof/>
        </w:rPr>
        <w:drawing>
          <wp:anchor distT="0" distB="0" distL="114300" distR="114300" simplePos="0" relativeHeight="251661312" behindDoc="0" locked="0" layoutInCell="1" allowOverlap="1" wp14:anchorId="2708FCA7" wp14:editId="1ED1488B">
            <wp:simplePos x="0" y="0"/>
            <wp:positionH relativeFrom="column">
              <wp:posOffset>6097501</wp:posOffset>
            </wp:positionH>
            <wp:positionV relativeFrom="paragraph">
              <wp:posOffset>-125095</wp:posOffset>
            </wp:positionV>
            <wp:extent cx="716280" cy="640080"/>
            <wp:effectExtent l="0" t="0" r="7620" b="7620"/>
            <wp:wrapNone/>
            <wp:docPr id="4" name="Picture 4" descr="Z:\BostonBikes\Logos\BTD\btd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stonBikes\Logos\BTD\btd logo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517">
        <w:t>YOUTH CYCLING PROGRAM – SPRING 2017</w:t>
      </w:r>
    </w:p>
    <w:p w:rsidR="00E95F23" w:rsidRPr="00993517" w:rsidRDefault="00E95F23" w:rsidP="00E95F23">
      <w:pPr>
        <w:pStyle w:val="Heading1"/>
      </w:pPr>
      <w:r w:rsidRPr="00993517">
        <w:t>HOST SITE APPLICATION</w:t>
      </w:r>
    </w:p>
    <w:p w:rsidR="00E95F23" w:rsidRDefault="00E95F23" w:rsidP="00E95F23"/>
    <w:p w:rsidR="00E95F23" w:rsidRDefault="00E95F23" w:rsidP="00E95F23">
      <w:pPr>
        <w:pStyle w:val="Heading2"/>
      </w:pPr>
      <w:r>
        <w:rPr>
          <w:noProof/>
        </w:rPr>
        <w:drawing>
          <wp:inline distT="0" distB="0" distL="0" distR="0" wp14:anchorId="79C8A54D" wp14:editId="217A80F2">
            <wp:extent cx="6851867" cy="2933205"/>
            <wp:effectExtent l="0" t="0" r="6350" b="635"/>
            <wp:docPr id="5" name="Picture 5" descr="Z:\BostonBikes\Photos\Youth Cycling Program\East Boston 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ostonBikes\Photos\Youth Cycling Program\East Boston Rainbow.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2683" b="7073"/>
                    <a:stretch/>
                  </pic:blipFill>
                  <pic:spPr bwMode="auto">
                    <a:xfrm>
                      <a:off x="0" y="0"/>
                      <a:ext cx="6852285" cy="2933384"/>
                    </a:xfrm>
                    <a:prstGeom prst="rect">
                      <a:avLst/>
                    </a:prstGeom>
                    <a:noFill/>
                    <a:ln>
                      <a:noFill/>
                    </a:ln>
                    <a:extLst>
                      <a:ext uri="{53640926-AAD7-44D8-BBD7-CCE9431645EC}">
                        <a14:shadowObscured xmlns:a14="http://schemas.microsoft.com/office/drawing/2010/main"/>
                      </a:ext>
                    </a:extLst>
                  </pic:spPr>
                </pic:pic>
              </a:graphicData>
            </a:graphic>
          </wp:inline>
        </w:drawing>
      </w:r>
    </w:p>
    <w:p w:rsidR="00E95F23" w:rsidRPr="004B2903" w:rsidRDefault="00E95F23" w:rsidP="00E95F23">
      <w:r w:rsidRPr="004B2903">
        <w:rPr>
          <w:b/>
        </w:rPr>
        <w:t>The Youth Cycling Program brings bikes, helmets, instructors, and an active curriculum to Boston</w:t>
      </w:r>
      <w:r w:rsidR="00D86055">
        <w:rPr>
          <w:b/>
        </w:rPr>
        <w:t xml:space="preserve"> Public S</w:t>
      </w:r>
      <w:r w:rsidRPr="004B2903">
        <w:rPr>
          <w:b/>
        </w:rPr>
        <w:t>chools.</w:t>
      </w:r>
      <w:r>
        <w:t xml:space="preserve"> </w:t>
      </w:r>
      <w:r w:rsidRPr="004B2903">
        <w:t xml:space="preserve">We help students from grades 2 to 12 learn bicycle safety through lessons, practice, and having fun. We visit each school for 2 weeks during our spring season. </w:t>
      </w:r>
      <w:r w:rsidR="00D86055">
        <w:t>Over 35</w:t>
      </w:r>
      <w:r w:rsidRPr="004B2903">
        <w:t>,000 young Bostonians have participated in the program since 2009.</w:t>
      </w:r>
    </w:p>
    <w:p w:rsidR="00E95F23" w:rsidRPr="00EE246C" w:rsidRDefault="00E95F23" w:rsidP="00E95F23"/>
    <w:p w:rsidR="00E95F23" w:rsidRDefault="00E95F23" w:rsidP="00E95F23">
      <w:pPr>
        <w:pStyle w:val="Heading2"/>
      </w:pPr>
      <w:r>
        <w:t>HOW TO APPLY</w:t>
      </w:r>
    </w:p>
    <w:p w:rsidR="00E95F23" w:rsidRPr="004B2903" w:rsidRDefault="00E95F23" w:rsidP="00E95F23">
      <w:r w:rsidRPr="004B2903">
        <w:t>Read about our program’s requirements</w:t>
      </w:r>
      <w:r>
        <w:t xml:space="preserve"> at </w:t>
      </w:r>
      <w:hyperlink r:id="rId10" w:history="1">
        <w:r w:rsidRPr="00D86055">
          <w:rPr>
            <w:rStyle w:val="Hyperlink"/>
            <w:b/>
          </w:rPr>
          <w:t>boston.gov/youth-cycling</w:t>
        </w:r>
      </w:hyperlink>
      <w:r>
        <w:t xml:space="preserve"> and prepare your application. You can submit the application:</w:t>
      </w:r>
    </w:p>
    <w:p w:rsidR="00E95F23" w:rsidRPr="00280BC9" w:rsidRDefault="00E95F23" w:rsidP="00E95F23">
      <w:pPr>
        <w:pStyle w:val="ListParagraph"/>
        <w:numPr>
          <w:ilvl w:val="0"/>
          <w:numId w:val="1"/>
        </w:numPr>
        <w:rPr>
          <w:b/>
        </w:rPr>
      </w:pPr>
      <w:r w:rsidRPr="00280BC9">
        <w:rPr>
          <w:b/>
        </w:rPr>
        <w:t>Online:</w:t>
      </w:r>
      <w:r>
        <w:rPr>
          <w:b/>
        </w:rPr>
        <w:t xml:space="preserve"> </w:t>
      </w:r>
      <w:r>
        <w:t xml:space="preserve">Use </w:t>
      </w:r>
      <w:hyperlink r:id="rId11" w:history="1">
        <w:r w:rsidRPr="001540B8">
          <w:rPr>
            <w:rStyle w:val="Hyperlink"/>
          </w:rPr>
          <w:t>our online form</w:t>
        </w:r>
      </w:hyperlink>
      <w:r>
        <w:t xml:space="preserve"> to complete all the required information and upload any attachments. </w:t>
      </w:r>
      <w:r w:rsidR="00D86055">
        <w:t>C</w:t>
      </w:r>
      <w:r>
        <w:t xml:space="preserve">omplete your application </w:t>
      </w:r>
      <w:r w:rsidRPr="00FD65CC">
        <w:rPr>
          <w:b/>
          <w:highlight w:val="yellow"/>
        </w:rPr>
        <w:t>by March 27</w:t>
      </w:r>
      <w:r>
        <w:t>.</w:t>
      </w:r>
    </w:p>
    <w:p w:rsidR="00E95F23" w:rsidRDefault="00E95F23" w:rsidP="00E95F23">
      <w:pPr>
        <w:pStyle w:val="ListParagraph"/>
        <w:numPr>
          <w:ilvl w:val="0"/>
          <w:numId w:val="1"/>
        </w:numPr>
      </w:pPr>
      <w:r w:rsidRPr="00280BC9">
        <w:rPr>
          <w:b/>
        </w:rPr>
        <w:t>By email:</w:t>
      </w:r>
      <w:r>
        <w:t xml:space="preserve"> </w:t>
      </w:r>
      <w:r w:rsidR="00D86055">
        <w:t>Return</w:t>
      </w:r>
      <w:r w:rsidRPr="00D92141">
        <w:t xml:space="preserve"> this form to </w:t>
      </w:r>
      <w:hyperlink r:id="rId12" w:history="1">
        <w:r w:rsidRPr="00D92141">
          <w:rPr>
            <w:rStyle w:val="Hyperlink"/>
          </w:rPr>
          <w:t>ycp@boston.gov</w:t>
        </w:r>
      </w:hyperlink>
      <w:r w:rsidRPr="00D92141">
        <w:t xml:space="preserve"> by </w:t>
      </w:r>
      <w:r w:rsidRPr="00280BC9">
        <w:rPr>
          <w:b/>
          <w:highlight w:val="yellow"/>
        </w:rPr>
        <w:t>March 27</w:t>
      </w:r>
      <w:r>
        <w:t xml:space="preserve"> </w:t>
      </w:r>
      <w:r w:rsidRPr="00D92141">
        <w:t xml:space="preserve">with the subject line </w:t>
      </w:r>
      <w:r w:rsidR="00D86055">
        <w:t>“</w:t>
      </w:r>
      <w:r w:rsidRPr="00D92141">
        <w:t>Spring YCP – [YOUR SCHOOL NAME]</w:t>
      </w:r>
      <w:r w:rsidR="00D86055">
        <w:t>”</w:t>
      </w:r>
      <w:r w:rsidRPr="00D92141">
        <w:t>.</w:t>
      </w:r>
    </w:p>
    <w:p w:rsidR="00E95F23" w:rsidRPr="00D92141" w:rsidRDefault="001540B8" w:rsidP="00E95F23">
      <w:pPr>
        <w:pStyle w:val="ListParagraph"/>
        <w:numPr>
          <w:ilvl w:val="0"/>
          <w:numId w:val="1"/>
        </w:numPr>
      </w:pPr>
      <w:r>
        <w:rPr>
          <w:b/>
        </w:rPr>
        <w:t>Mail</w:t>
      </w:r>
      <w:r w:rsidR="00E95F23" w:rsidRPr="00280BC9">
        <w:rPr>
          <w:b/>
        </w:rPr>
        <w:t>:</w:t>
      </w:r>
      <w:r w:rsidR="00E95F23">
        <w:t xml:space="preserve"> If you cannot </w:t>
      </w:r>
      <w:r w:rsidR="00FD65CC">
        <w:t>submit</w:t>
      </w:r>
      <w:r w:rsidR="00E95F23">
        <w:t xml:space="preserve"> your application using the online form or by email, you can</w:t>
      </w:r>
      <w:r w:rsidR="00E95F23" w:rsidRPr="00D92141">
        <w:t xml:space="preserve"> </w:t>
      </w:r>
      <w:r>
        <w:t xml:space="preserve">mail it to: Boston Transportation Department ATTN Boston Bikes, 1 City Hall Sq Room 721, </w:t>
      </w:r>
      <w:proofErr w:type="gramStart"/>
      <w:r>
        <w:t>Boston</w:t>
      </w:r>
      <w:proofErr w:type="gramEnd"/>
      <w:r>
        <w:t xml:space="preserve"> MA 02201</w:t>
      </w:r>
      <w:r w:rsidR="00E95F23" w:rsidRPr="00D92141">
        <w:t>.</w:t>
      </w:r>
    </w:p>
    <w:p w:rsidR="00E95F23" w:rsidRPr="00D92141" w:rsidRDefault="00E95F23" w:rsidP="00E95F23"/>
    <w:p w:rsidR="00E95F23" w:rsidRDefault="00E95F23" w:rsidP="00E95F23">
      <w:r w:rsidRPr="00D92141">
        <w:t xml:space="preserve">If you have questions or concerns, please feel free to contact us at </w:t>
      </w:r>
      <w:hyperlink r:id="rId13" w:history="1">
        <w:r w:rsidRPr="00D92141">
          <w:rPr>
            <w:rStyle w:val="Hyperlink"/>
          </w:rPr>
          <w:t>ycp@boston.gov</w:t>
        </w:r>
      </w:hyperlink>
      <w:r w:rsidRPr="00D92141">
        <w:t xml:space="preserve"> or 617-635-</w:t>
      </w:r>
      <w:r w:rsidR="008E6AC3">
        <w:t>4156</w:t>
      </w:r>
      <w:r w:rsidRPr="00D92141">
        <w:t>.</w:t>
      </w:r>
    </w:p>
    <w:p w:rsidR="00E95F23" w:rsidRDefault="00E95F23" w:rsidP="00E95F23"/>
    <w:p w:rsidR="00E95F23" w:rsidRDefault="00E95F23" w:rsidP="00E95F23">
      <w:pPr>
        <w:pStyle w:val="Heading2"/>
      </w:pPr>
      <w:r>
        <w:t>OUR ROLE/YOUR ROLE</w:t>
      </w:r>
    </w:p>
    <w:p w:rsidR="00E95F23" w:rsidRPr="00EE246C" w:rsidRDefault="00E95F23" w:rsidP="00E95F23">
      <w:r w:rsidRPr="00804874">
        <w:t xml:space="preserve">You will have two Boston Bikes instructors at your school at all times. The instructors will serve as the bicycle experts, sizing your students for helmets and bikes, leading bicycle activities, etc. </w:t>
      </w:r>
      <w:r w:rsidR="007B475C">
        <w:rPr>
          <w:b/>
        </w:rPr>
        <w:t>T</w:t>
      </w:r>
      <w:r w:rsidRPr="00804874">
        <w:rPr>
          <w:b/>
        </w:rPr>
        <w:t>eacher</w:t>
      </w:r>
      <w:r w:rsidR="007B475C">
        <w:rPr>
          <w:b/>
        </w:rPr>
        <w:t>s</w:t>
      </w:r>
      <w:r w:rsidRPr="00804874">
        <w:rPr>
          <w:b/>
        </w:rPr>
        <w:t xml:space="preserve"> serve as the lead in group management, behavior, discipline, and first aid.</w:t>
      </w:r>
      <w:r w:rsidRPr="00804874">
        <w:t xml:space="preserve"> </w:t>
      </w:r>
      <w:r>
        <w:t>Our instructors</w:t>
      </w:r>
      <w:r w:rsidRPr="00804874">
        <w:t xml:space="preserve"> will ask you to </w:t>
      </w:r>
      <w:r w:rsidR="007B475C">
        <w:t>help</w:t>
      </w:r>
      <w:r w:rsidRPr="00804874">
        <w:t xml:space="preserve"> with bicycle activities to help make the program run smoothly.</w:t>
      </w:r>
      <w:r w:rsidR="00504282">
        <w:t xml:space="preserve"> </w:t>
      </w:r>
      <w:r>
        <w:t>The school host is</w:t>
      </w:r>
      <w:r w:rsidRPr="00804874">
        <w:t xml:space="preserve"> responsible for distributing information t</w:t>
      </w:r>
      <w:r>
        <w:t xml:space="preserve">o </w:t>
      </w:r>
      <w:r w:rsidR="007B475C">
        <w:t xml:space="preserve">all </w:t>
      </w:r>
      <w:r>
        <w:t>participating teachers.</w:t>
      </w:r>
    </w:p>
    <w:p w:rsidR="00E95F23" w:rsidRDefault="00E95F23" w:rsidP="00E95F23">
      <w:pPr>
        <w:pStyle w:val="Heading2"/>
      </w:pPr>
    </w:p>
    <w:p w:rsidR="00E95F23" w:rsidRDefault="00E95F23" w:rsidP="00E95F23">
      <w:pPr>
        <w:pStyle w:val="Heading2"/>
      </w:pPr>
      <w:r>
        <w:t>REQUIRED WAIVERS</w:t>
      </w:r>
    </w:p>
    <w:p w:rsidR="00E95F23" w:rsidRPr="00E95F23" w:rsidRDefault="00E95F23" w:rsidP="00E95F23">
      <w:r>
        <w:t>You</w:t>
      </w:r>
      <w:r w:rsidR="006B307B">
        <w:t xml:space="preserve"> will</w:t>
      </w:r>
      <w:r>
        <w:t xml:space="preserve"> </w:t>
      </w:r>
      <w:r w:rsidRPr="00804874">
        <w:t>need to distribute</w:t>
      </w:r>
      <w:r w:rsidR="006B307B">
        <w:t xml:space="preserve"> and track</w:t>
      </w:r>
      <w:r w:rsidRPr="00804874">
        <w:t xml:space="preserve"> waivers ahead of</w:t>
      </w:r>
      <w:r w:rsidR="006B307B">
        <w:t xml:space="preserve"> our visit</w:t>
      </w:r>
      <w:r w:rsidRPr="00804874">
        <w:t xml:space="preserve"> so it's clear who is allowed to ride. </w:t>
      </w:r>
      <w:r>
        <w:t>W</w:t>
      </w:r>
      <w:r w:rsidRPr="00804874">
        <w:t>aiver</w:t>
      </w:r>
      <w:r>
        <w:t>s</w:t>
      </w:r>
      <w:r w:rsidRPr="00804874">
        <w:t xml:space="preserve"> (</w:t>
      </w:r>
      <w:r>
        <w:t xml:space="preserve">available in </w:t>
      </w:r>
      <w:r w:rsidRPr="00804874">
        <w:t xml:space="preserve">English, Spanish, </w:t>
      </w:r>
      <w:r>
        <w:t xml:space="preserve">and </w:t>
      </w:r>
      <w:r w:rsidRPr="00804874">
        <w:t>Chinese) and a customizable pa</w:t>
      </w:r>
      <w:r>
        <w:t>rent cover letter</w:t>
      </w:r>
      <w:r w:rsidRPr="00804874">
        <w:t xml:space="preserve"> will be attached to your confirmation email</w:t>
      </w:r>
      <w:r w:rsidR="007B475C">
        <w:t xml:space="preserve">. They also are </w:t>
      </w:r>
      <w:r w:rsidRPr="00804874">
        <w:t xml:space="preserve">available on </w:t>
      </w:r>
      <w:r>
        <w:t>our program</w:t>
      </w:r>
      <w:r w:rsidR="00504282">
        <w:t xml:space="preserve"> website.</w:t>
      </w:r>
      <w:r>
        <w:t xml:space="preserve"> Completed w</w:t>
      </w:r>
      <w:r w:rsidRPr="00804874">
        <w:t xml:space="preserve">aivers should be given to </w:t>
      </w:r>
      <w:r>
        <w:t>our</w:t>
      </w:r>
      <w:r w:rsidRPr="00804874">
        <w:t xml:space="preserve"> instructors on the last day of our visit.</w:t>
      </w:r>
      <w:r>
        <w:rPr>
          <w:noProof/>
        </w:rPr>
        <w:br w:type="page"/>
      </w:r>
    </w:p>
    <w:p w:rsidR="007B7372" w:rsidRPr="00CC6ED5" w:rsidRDefault="0016008A" w:rsidP="00CC6ED5">
      <w:pPr>
        <w:pStyle w:val="Heading1"/>
      </w:pPr>
      <w:r>
        <w:rPr>
          <w:noProof/>
        </w:rPr>
        <w:lastRenderedPageBreak/>
        <w:drawing>
          <wp:anchor distT="0" distB="0" distL="114300" distR="114300" simplePos="0" relativeHeight="251659264" behindDoc="0" locked="0" layoutInCell="1" allowOverlap="1">
            <wp:simplePos x="0" y="0"/>
            <wp:positionH relativeFrom="column">
              <wp:posOffset>17145</wp:posOffset>
            </wp:positionH>
            <wp:positionV relativeFrom="paragraph">
              <wp:posOffset>-124386</wp:posOffset>
            </wp:positionV>
            <wp:extent cx="685800" cy="685800"/>
            <wp:effectExtent l="0" t="0" r="0" b="0"/>
            <wp:wrapNone/>
            <wp:docPr id="2" name="Picture 2" descr="C:\Users\139229\Downloads\Digital_C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229\Downloads\Digital_City_Se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734C6A">
        <w:rPr>
          <w:noProof/>
        </w:rPr>
        <w:drawing>
          <wp:anchor distT="0" distB="0" distL="114300" distR="114300" simplePos="0" relativeHeight="251658240" behindDoc="0" locked="0" layoutInCell="1" allowOverlap="1" wp14:anchorId="32A2BAB8" wp14:editId="27E1F9AA">
            <wp:simplePos x="0" y="0"/>
            <wp:positionH relativeFrom="column">
              <wp:posOffset>6097501</wp:posOffset>
            </wp:positionH>
            <wp:positionV relativeFrom="paragraph">
              <wp:posOffset>-125095</wp:posOffset>
            </wp:positionV>
            <wp:extent cx="716280" cy="640080"/>
            <wp:effectExtent l="0" t="0" r="7620" b="7620"/>
            <wp:wrapNone/>
            <wp:docPr id="1" name="Picture 1" descr="Z:\BostonBikes\Logos\BTD\btd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stonBikes\Logos\BTD\btd logo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ED5" w:rsidRPr="00CC6ED5">
        <w:t>YOUTH CYCLING PROGRAM – SPRING 2017</w:t>
      </w:r>
    </w:p>
    <w:p w:rsidR="00A200F5" w:rsidRPr="00CC6ED5" w:rsidRDefault="00CC6ED5" w:rsidP="00CC6ED5">
      <w:pPr>
        <w:pStyle w:val="Heading1"/>
      </w:pPr>
      <w:r w:rsidRPr="00CC6ED5">
        <w:t>HOST SITE APPLICATION</w:t>
      </w:r>
    </w:p>
    <w:p w:rsidR="00A200F5" w:rsidRPr="00A200F5" w:rsidRDefault="00A200F5"/>
    <w:p w:rsidR="00A200F5" w:rsidRPr="000D02DE" w:rsidRDefault="000D02DE" w:rsidP="000D02DE">
      <w:pPr>
        <w:jc w:val="center"/>
        <w:rPr>
          <w:i/>
          <w:sz w:val="24"/>
          <w:szCs w:val="24"/>
        </w:rPr>
      </w:pPr>
      <w:r>
        <w:rPr>
          <w:i/>
          <w:sz w:val="24"/>
          <w:szCs w:val="24"/>
        </w:rPr>
        <w:t>V</w:t>
      </w:r>
      <w:r w:rsidR="00A200F5" w:rsidRPr="000D02DE">
        <w:rPr>
          <w:i/>
          <w:sz w:val="24"/>
          <w:szCs w:val="24"/>
        </w:rPr>
        <w:t xml:space="preserve">isit </w:t>
      </w:r>
      <w:hyperlink r:id="rId14" w:history="1">
        <w:r w:rsidR="00CC6ED5" w:rsidRPr="00CC6ED5">
          <w:rPr>
            <w:rStyle w:val="Hyperlink"/>
            <w:i/>
            <w:sz w:val="24"/>
            <w:szCs w:val="24"/>
          </w:rPr>
          <w:t>boston.gov/youth-cycling</w:t>
        </w:r>
      </w:hyperlink>
      <w:r w:rsidR="00CC6ED5">
        <w:rPr>
          <w:i/>
          <w:sz w:val="24"/>
          <w:szCs w:val="24"/>
        </w:rPr>
        <w:t xml:space="preserve"> </w:t>
      </w:r>
      <w:r w:rsidR="00A200F5" w:rsidRPr="000D02DE">
        <w:rPr>
          <w:i/>
          <w:sz w:val="24"/>
          <w:szCs w:val="24"/>
        </w:rPr>
        <w:t xml:space="preserve">before completing your application </w:t>
      </w:r>
      <w:r w:rsidR="006B038E">
        <w:rPr>
          <w:i/>
          <w:sz w:val="24"/>
          <w:szCs w:val="24"/>
        </w:rPr>
        <w:t>for</w:t>
      </w:r>
      <w:r w:rsidR="00A200F5" w:rsidRPr="000D02DE">
        <w:rPr>
          <w:i/>
          <w:sz w:val="24"/>
          <w:szCs w:val="24"/>
        </w:rPr>
        <w:t xml:space="preserve"> program requir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058"/>
        <w:gridCol w:w="5958"/>
      </w:tblGrid>
      <w:tr w:rsidR="000D02DE" w:rsidTr="00966815">
        <w:trPr>
          <w:trHeight w:val="3428"/>
        </w:trPr>
        <w:tc>
          <w:tcPr>
            <w:tcW w:w="5058" w:type="dxa"/>
          </w:tcPr>
          <w:p w:rsidR="000D02DE" w:rsidRPr="00CC6ED5" w:rsidRDefault="000D02DE" w:rsidP="00CC6ED5">
            <w:pPr>
              <w:pStyle w:val="Heading2"/>
              <w:outlineLvl w:val="1"/>
            </w:pPr>
            <w:r w:rsidRPr="00CC6ED5">
              <w:t>CONTACT INFORMATION</w:t>
            </w:r>
          </w:p>
          <w:p w:rsidR="0016008A" w:rsidRPr="0016008A" w:rsidRDefault="0016008A" w:rsidP="0016008A">
            <w:r w:rsidRPr="0016008A">
              <w:rPr>
                <w:b/>
              </w:rPr>
              <w:t>Name:</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bookmarkStart w:id="0" w:name="_GoBack"/>
            <w:r w:rsidRPr="0016008A">
              <w:rPr>
                <w:u w:val="single"/>
              </w:rPr>
              <w:t> </w:t>
            </w:r>
            <w:r w:rsidRPr="0016008A">
              <w:rPr>
                <w:u w:val="single"/>
              </w:rPr>
              <w:t> </w:t>
            </w:r>
            <w:r w:rsidRPr="0016008A">
              <w:rPr>
                <w:u w:val="single"/>
              </w:rPr>
              <w:t> </w:t>
            </w:r>
            <w:r w:rsidRPr="0016008A">
              <w:rPr>
                <w:u w:val="single"/>
              </w:rPr>
              <w:t> </w:t>
            </w:r>
            <w:r w:rsidRPr="0016008A">
              <w:rPr>
                <w:u w:val="single"/>
              </w:rPr>
              <w:t> </w:t>
            </w:r>
            <w:bookmarkEnd w:id="0"/>
            <w:r w:rsidRPr="0016008A">
              <w:fldChar w:fldCharType="end"/>
            </w:r>
          </w:p>
          <w:p w:rsidR="0016008A" w:rsidRPr="0016008A" w:rsidRDefault="0016008A" w:rsidP="0016008A">
            <w:r w:rsidRPr="0016008A">
              <w:rPr>
                <w:b/>
              </w:rPr>
              <w:t>Your Position:</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0D02DE" w:rsidRPr="0094626A" w:rsidRDefault="0016008A" w:rsidP="0016008A">
            <w:pPr>
              <w:rPr>
                <w:i/>
                <w:color w:val="595959" w:themeColor="text1" w:themeTint="A6"/>
                <w:sz w:val="18"/>
                <w:szCs w:val="18"/>
              </w:rPr>
            </w:pPr>
            <w:r w:rsidRPr="0016008A">
              <w:rPr>
                <w:i/>
              </w:rPr>
              <w:t xml:space="preserve"> </w:t>
            </w:r>
            <w:r w:rsidR="000D02DE" w:rsidRPr="0094626A">
              <w:rPr>
                <w:i/>
                <w:color w:val="595959" w:themeColor="text1" w:themeTint="A6"/>
                <w:sz w:val="18"/>
                <w:szCs w:val="18"/>
              </w:rPr>
              <w:t>(e.g., PE Instructor, 3</w:t>
            </w:r>
            <w:r w:rsidR="000D02DE" w:rsidRPr="0094626A">
              <w:rPr>
                <w:i/>
                <w:color w:val="595959" w:themeColor="text1" w:themeTint="A6"/>
                <w:sz w:val="18"/>
                <w:szCs w:val="18"/>
                <w:vertAlign w:val="superscript"/>
              </w:rPr>
              <w:t>rd</w:t>
            </w:r>
            <w:r w:rsidR="000D02DE" w:rsidRPr="0094626A">
              <w:rPr>
                <w:i/>
                <w:color w:val="595959" w:themeColor="text1" w:themeTint="A6"/>
                <w:sz w:val="18"/>
                <w:szCs w:val="18"/>
              </w:rPr>
              <w:t xml:space="preserve"> Grade Teacher, Principal)</w:t>
            </w:r>
          </w:p>
          <w:p w:rsidR="0016008A" w:rsidRDefault="0016008A" w:rsidP="0016008A">
            <w:r w:rsidRPr="0016008A">
              <w:rPr>
                <w:b/>
              </w:rPr>
              <w:t>School Phone #:</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r>
              <w:t xml:space="preserve"> </w:t>
            </w:r>
          </w:p>
          <w:p w:rsidR="0016008A" w:rsidRPr="0016008A" w:rsidRDefault="0016008A" w:rsidP="0016008A">
            <w:r w:rsidRPr="0016008A">
              <w:rPr>
                <w:b/>
              </w:rPr>
              <w:t>Cell</w:t>
            </w:r>
            <w:r>
              <w:rPr>
                <w:b/>
              </w:rPr>
              <w:t xml:space="preserve"> Phone</w:t>
            </w:r>
            <w:r w:rsidRPr="0016008A">
              <w:rPr>
                <w:b/>
              </w:rPr>
              <w:t xml:space="preserve"> #:</w:t>
            </w:r>
            <w:r w:rsidRPr="0016008A">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r w:rsidRPr="0016008A">
              <w:rPr>
                <w:b/>
              </w:rPr>
              <w:t>Emai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0D02DE" w:rsidRPr="0016008A" w:rsidRDefault="000D02DE" w:rsidP="000D02DE">
            <w:pPr>
              <w:rPr>
                <w:b/>
              </w:rPr>
            </w:pPr>
            <w:r w:rsidRPr="0016008A">
              <w:rPr>
                <w:b/>
              </w:rPr>
              <w:t>Best way to reach you:</w:t>
            </w:r>
          </w:p>
          <w:p w:rsidR="00516E8F" w:rsidRDefault="00516E8F" w:rsidP="00516E8F">
            <w:pPr>
              <w:jc w:val="center"/>
              <w:rPr>
                <w:sz w:val="18"/>
                <w:szCs w:val="18"/>
              </w:rPr>
            </w:pP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1540B8">
              <w:rPr>
                <w:sz w:val="18"/>
                <w:szCs w:val="18"/>
              </w:rPr>
            </w:r>
            <w:r w:rsidR="001540B8">
              <w:rPr>
                <w:sz w:val="18"/>
                <w:szCs w:val="18"/>
              </w:rPr>
              <w:fldChar w:fldCharType="separate"/>
            </w:r>
            <w:r w:rsidRPr="00516E8F">
              <w:rPr>
                <w:sz w:val="18"/>
                <w:szCs w:val="18"/>
              </w:rPr>
              <w:fldChar w:fldCharType="end"/>
            </w:r>
            <w:r w:rsidR="00504282">
              <w:rPr>
                <w:sz w:val="18"/>
                <w:szCs w:val="18"/>
              </w:rPr>
              <w:t xml:space="preserve"> </w:t>
            </w:r>
            <w:r w:rsidRPr="00516E8F">
              <w:rPr>
                <w:sz w:val="18"/>
                <w:szCs w:val="18"/>
              </w:rPr>
              <w:t xml:space="preserve">school phone </w:t>
            </w: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1540B8">
              <w:rPr>
                <w:sz w:val="18"/>
                <w:szCs w:val="18"/>
              </w:rPr>
            </w:r>
            <w:r w:rsidR="001540B8">
              <w:rPr>
                <w:sz w:val="18"/>
                <w:szCs w:val="18"/>
              </w:rPr>
              <w:fldChar w:fldCharType="separate"/>
            </w:r>
            <w:r w:rsidRPr="00516E8F">
              <w:rPr>
                <w:sz w:val="18"/>
                <w:szCs w:val="18"/>
              </w:rPr>
              <w:fldChar w:fldCharType="end"/>
            </w:r>
            <w:r w:rsidR="00504282">
              <w:rPr>
                <w:sz w:val="18"/>
                <w:szCs w:val="18"/>
              </w:rPr>
              <w:t xml:space="preserve"> </w:t>
            </w:r>
            <w:r w:rsidRPr="00516E8F">
              <w:rPr>
                <w:sz w:val="18"/>
                <w:szCs w:val="18"/>
              </w:rPr>
              <w:t xml:space="preserve">cell phone </w:t>
            </w: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1540B8">
              <w:rPr>
                <w:sz w:val="18"/>
                <w:szCs w:val="18"/>
              </w:rPr>
            </w:r>
            <w:r w:rsidR="001540B8">
              <w:rPr>
                <w:sz w:val="18"/>
                <w:szCs w:val="18"/>
              </w:rPr>
              <w:fldChar w:fldCharType="separate"/>
            </w:r>
            <w:r w:rsidRPr="00516E8F">
              <w:rPr>
                <w:sz w:val="18"/>
                <w:szCs w:val="18"/>
              </w:rPr>
              <w:fldChar w:fldCharType="end"/>
            </w:r>
            <w:r w:rsidR="00504282">
              <w:rPr>
                <w:sz w:val="18"/>
                <w:szCs w:val="18"/>
              </w:rPr>
              <w:t xml:space="preserve"> </w:t>
            </w:r>
            <w:r>
              <w:rPr>
                <w:sz w:val="18"/>
                <w:szCs w:val="18"/>
              </w:rPr>
              <w:t>e</w:t>
            </w:r>
            <w:r w:rsidRPr="00516E8F">
              <w:rPr>
                <w:sz w:val="18"/>
                <w:szCs w:val="18"/>
              </w:rPr>
              <w:t xml:space="preserve">mail </w:t>
            </w:r>
          </w:p>
          <w:p w:rsidR="0094626A" w:rsidRDefault="0094626A" w:rsidP="00516E8F"/>
          <w:p w:rsidR="0016008A" w:rsidRPr="0016008A" w:rsidRDefault="0016008A" w:rsidP="0016008A">
            <w:r w:rsidRPr="0016008A">
              <w:rPr>
                <w:b/>
              </w:rPr>
              <w:t>Principa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r w:rsidR="00504282">
              <w:t xml:space="preserve"> </w:t>
            </w:r>
            <w:r w:rsidRPr="0016008A">
              <w:t xml:space="preserve"> </w:t>
            </w:r>
            <w:r w:rsidRPr="0016008A">
              <w:rPr>
                <w:b/>
              </w:rPr>
              <w:t>Emai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r w:rsidRPr="0016008A">
              <w:t xml:space="preserve"> </w:t>
            </w:r>
          </w:p>
          <w:p w:rsidR="000D02DE" w:rsidRPr="000D02DE" w:rsidRDefault="0016008A" w:rsidP="000D02DE">
            <w:pPr>
              <w:rPr>
                <w:sz w:val="20"/>
                <w:szCs w:val="20"/>
              </w:rPr>
            </w:pPr>
            <w:r w:rsidRPr="0016008A">
              <w:rPr>
                <w:sz w:val="24"/>
                <w:szCs w:val="24"/>
              </w:rPr>
              <w:fldChar w:fldCharType="begin">
                <w:ffData>
                  <w:name w:val="Check1"/>
                  <w:enabled/>
                  <w:calcOnExit w:val="0"/>
                  <w:checkBox>
                    <w:sizeAuto/>
                    <w:default w:val="0"/>
                    <w:checked w:val="0"/>
                  </w:checkBox>
                </w:ffData>
              </w:fldChar>
            </w:r>
            <w:r w:rsidRPr="0016008A">
              <w:rPr>
                <w:sz w:val="24"/>
                <w:szCs w:val="24"/>
              </w:rPr>
              <w:instrText xml:space="preserve"> FORMCHECKBOX </w:instrText>
            </w:r>
            <w:r w:rsidR="001540B8">
              <w:rPr>
                <w:sz w:val="24"/>
                <w:szCs w:val="24"/>
              </w:rPr>
            </w:r>
            <w:r w:rsidR="001540B8">
              <w:rPr>
                <w:sz w:val="24"/>
                <w:szCs w:val="24"/>
              </w:rPr>
              <w:fldChar w:fldCharType="separate"/>
            </w:r>
            <w:r w:rsidRPr="0016008A">
              <w:rPr>
                <w:sz w:val="24"/>
                <w:szCs w:val="24"/>
              </w:rPr>
              <w:fldChar w:fldCharType="end"/>
            </w:r>
            <w:r w:rsidRPr="0016008A">
              <w:rPr>
                <w:sz w:val="24"/>
                <w:szCs w:val="24"/>
              </w:rPr>
              <w:t xml:space="preserve"> </w:t>
            </w:r>
            <w:r w:rsidR="000D02DE" w:rsidRPr="000D02DE">
              <w:rPr>
                <w:sz w:val="20"/>
                <w:szCs w:val="20"/>
              </w:rPr>
              <w:t>Yes, the school principal is aware of and supportive of my application</w:t>
            </w:r>
            <w:r w:rsidR="007B475C">
              <w:rPr>
                <w:sz w:val="20"/>
                <w:szCs w:val="20"/>
              </w:rPr>
              <w:t>.</w:t>
            </w:r>
          </w:p>
        </w:tc>
        <w:tc>
          <w:tcPr>
            <w:tcW w:w="5958" w:type="dxa"/>
          </w:tcPr>
          <w:p w:rsidR="000D02DE" w:rsidRDefault="000D02DE" w:rsidP="0016008A">
            <w:pPr>
              <w:pStyle w:val="Heading2"/>
              <w:outlineLvl w:val="1"/>
            </w:pPr>
            <w:r w:rsidRPr="000D02DE">
              <w:t>SCHOOL INFORMATION</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1540B8">
              <w:fldChar w:fldCharType="separate"/>
            </w:r>
            <w:r w:rsidRPr="0016008A">
              <w:fldChar w:fldCharType="end"/>
            </w:r>
            <w:r w:rsidR="00504282">
              <w:t xml:space="preserve"> </w:t>
            </w:r>
            <w:r w:rsidRPr="0016008A">
              <w:t>Elementary</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1540B8">
              <w:fldChar w:fldCharType="separate"/>
            </w:r>
            <w:r w:rsidRPr="0016008A">
              <w:fldChar w:fldCharType="end"/>
            </w:r>
            <w:r w:rsidR="00504282">
              <w:t xml:space="preserve"> </w:t>
            </w:r>
            <w:r w:rsidRPr="0016008A">
              <w:t>K-8</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1540B8">
              <w:fldChar w:fldCharType="separate"/>
            </w:r>
            <w:r w:rsidRPr="0016008A">
              <w:fldChar w:fldCharType="end"/>
            </w:r>
            <w:r w:rsidR="00504282">
              <w:t xml:space="preserve"> </w:t>
            </w:r>
            <w:r w:rsidRPr="0016008A">
              <w:t>Middle School</w:t>
            </w:r>
          </w:p>
          <w:p w:rsidR="000D02DE" w:rsidRDefault="0016008A">
            <w:r w:rsidRPr="0016008A">
              <w:fldChar w:fldCharType="begin">
                <w:ffData>
                  <w:name w:val="Check1"/>
                  <w:enabled/>
                  <w:calcOnExit w:val="0"/>
                  <w:checkBox>
                    <w:sizeAuto/>
                    <w:default w:val="0"/>
                  </w:checkBox>
                </w:ffData>
              </w:fldChar>
            </w:r>
            <w:r w:rsidRPr="0016008A">
              <w:instrText xml:space="preserve"> FORMCHECKBOX </w:instrText>
            </w:r>
            <w:r w:rsidR="001540B8">
              <w:fldChar w:fldCharType="separate"/>
            </w:r>
            <w:r w:rsidRPr="0016008A">
              <w:fldChar w:fldCharType="end"/>
            </w:r>
            <w:r w:rsidR="00504282">
              <w:t xml:space="preserve"> </w:t>
            </w:r>
            <w:r w:rsidRPr="0016008A">
              <w:t>High School</w:t>
            </w:r>
          </w:p>
          <w:p w:rsidR="0016008A" w:rsidRDefault="0016008A"/>
          <w:p w:rsidR="0016008A" w:rsidRPr="0016008A" w:rsidRDefault="0016008A" w:rsidP="0016008A">
            <w:pPr>
              <w:rPr>
                <w:u w:val="single"/>
              </w:rPr>
            </w:pPr>
            <w:r w:rsidRPr="0016008A">
              <w:rPr>
                <w:b/>
              </w:rPr>
              <w:t>School/Site name:</w:t>
            </w:r>
            <w:r w:rsidR="00504282">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p w:rsidR="0016008A" w:rsidRPr="0016008A" w:rsidRDefault="0016008A" w:rsidP="0016008A">
            <w:pPr>
              <w:rPr>
                <w:u w:val="single"/>
              </w:rPr>
            </w:pPr>
            <w:r w:rsidRPr="0016008A">
              <w:rPr>
                <w:b/>
              </w:rPr>
              <w:t>Neighborhood:</w:t>
            </w:r>
            <w:r>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p w:rsidR="0016008A" w:rsidRPr="0016008A" w:rsidRDefault="0016008A" w:rsidP="0016008A">
            <w:pPr>
              <w:rPr>
                <w:u w:val="single"/>
              </w:rPr>
            </w:pPr>
            <w:r w:rsidRPr="0016008A">
              <w:rPr>
                <w:b/>
              </w:rPr>
              <w:t>Address:</w:t>
            </w:r>
            <w:r>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p w:rsidR="0016008A" w:rsidRPr="0016008A" w:rsidRDefault="0016008A" w:rsidP="0016008A">
            <w:r w:rsidRPr="0016008A">
              <w:rPr>
                <w:b/>
              </w:rPr>
              <w:t>School hours:</w:t>
            </w:r>
            <w:r w:rsidRPr="0016008A">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Default="0016008A"/>
        </w:tc>
      </w:tr>
      <w:tr w:rsidR="00220AA3" w:rsidTr="00966815">
        <w:trPr>
          <w:trHeight w:val="1511"/>
        </w:trPr>
        <w:tc>
          <w:tcPr>
            <w:tcW w:w="5058" w:type="dxa"/>
          </w:tcPr>
          <w:p w:rsidR="00220AA3" w:rsidRPr="005B60F4" w:rsidRDefault="006C60EE" w:rsidP="00CC6ED5">
            <w:pPr>
              <w:pStyle w:val="Heading2"/>
              <w:outlineLvl w:val="1"/>
            </w:pPr>
            <w:r>
              <w:t>SESSION PREFERENCE</w:t>
            </w:r>
          </w:p>
          <w:p w:rsidR="00220AA3" w:rsidRDefault="00220AA3">
            <w:r w:rsidRPr="00220AA3">
              <w:rPr>
                <w:b/>
              </w:rPr>
              <w:t>Please rank your date preferences</w:t>
            </w:r>
            <w:r>
              <w:rPr>
                <w:b/>
              </w:rPr>
              <w:t>:</w:t>
            </w:r>
          </w:p>
          <w:p w:rsidR="00220AA3" w:rsidRDefault="00220AA3">
            <w:pPr>
              <w:rPr>
                <w:i/>
                <w:sz w:val="18"/>
                <w:szCs w:val="18"/>
              </w:rPr>
            </w:pPr>
            <w:r w:rsidRPr="00220AA3">
              <w:rPr>
                <w:i/>
                <w:sz w:val="18"/>
                <w:szCs w:val="18"/>
              </w:rPr>
              <w:t>(1 = first choice)</w:t>
            </w:r>
          </w:p>
          <w:p w:rsidR="00220AA3" w:rsidRDefault="00220AA3"/>
          <w:p w:rsidR="00220AA3" w:rsidRPr="00CC6ED5" w:rsidRDefault="00220AA3" w:rsidP="00CC6ED5">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April 24 – May 5</w:t>
            </w:r>
          </w:p>
          <w:p w:rsidR="00220AA3" w:rsidRPr="00CC6ED5" w:rsidRDefault="00220AA3" w:rsidP="00CC6ED5">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May 8 – May 19</w:t>
            </w:r>
          </w:p>
          <w:p w:rsidR="00220AA3" w:rsidRPr="00CC6ED5" w:rsidRDefault="00220AA3" w:rsidP="00CC6ED5">
            <w:pPr>
              <w:spacing w:after="60"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May 22 – June 2</w:t>
            </w:r>
          </w:p>
          <w:p w:rsidR="00220AA3" w:rsidRPr="00CC6ED5" w:rsidRDefault="00220AA3" w:rsidP="00CC6ED5">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June 5 – June 19</w:t>
            </w:r>
          </w:p>
          <w:p w:rsidR="00220AA3" w:rsidRDefault="00220AA3" w:rsidP="00804874"/>
        </w:tc>
        <w:tc>
          <w:tcPr>
            <w:tcW w:w="5958" w:type="dxa"/>
          </w:tcPr>
          <w:p w:rsidR="0094626A" w:rsidRDefault="0094626A" w:rsidP="00452AD9">
            <w:pPr>
              <w:pStyle w:val="Heading2"/>
              <w:outlineLvl w:val="1"/>
            </w:pPr>
            <w:r>
              <w:t>STUDENT PARTICIPANTS</w:t>
            </w:r>
          </w:p>
          <w:p w:rsidR="00220AA3" w:rsidRPr="0094626A" w:rsidRDefault="00220AA3" w:rsidP="00EA2F26">
            <w:pPr>
              <w:rPr>
                <w:b/>
              </w:rPr>
            </w:pPr>
            <w:r w:rsidRPr="0094626A">
              <w:rPr>
                <w:b/>
              </w:rPr>
              <w:t>Participating Grades:</w:t>
            </w:r>
            <w:r w:rsidR="0094626A">
              <w:rPr>
                <w:b/>
              </w:rPr>
              <w:t xml:space="preserve"> </w:t>
            </w:r>
            <w:bookmarkStart w:id="1" w:name="Text1"/>
            <w:r w:rsidR="0094626A" w:rsidRPr="0094626A">
              <w:rPr>
                <w:b/>
                <w:u w:val="single"/>
              </w:rPr>
              <w:fldChar w:fldCharType="begin">
                <w:ffData>
                  <w:name w:val="Text1"/>
                  <w:enabled/>
                  <w:calcOnExit w:val="0"/>
                  <w:textInput/>
                </w:ffData>
              </w:fldChar>
            </w:r>
            <w:r w:rsidR="0094626A" w:rsidRPr="0094626A">
              <w:rPr>
                <w:b/>
                <w:u w:val="single"/>
              </w:rPr>
              <w:instrText xml:space="preserve"> FORMTEXT </w:instrText>
            </w:r>
            <w:r w:rsidR="0094626A" w:rsidRPr="0094626A">
              <w:rPr>
                <w:b/>
                <w:u w:val="single"/>
              </w:rPr>
            </w:r>
            <w:r w:rsidR="0094626A" w:rsidRPr="0094626A">
              <w:rPr>
                <w:b/>
                <w:u w:val="single"/>
              </w:rPr>
              <w:fldChar w:fldCharType="separate"/>
            </w:r>
            <w:r w:rsidR="0094626A" w:rsidRPr="0094626A">
              <w:rPr>
                <w:b/>
                <w:u w:val="single"/>
              </w:rPr>
              <w:t> </w:t>
            </w:r>
            <w:r w:rsidR="0094626A" w:rsidRPr="0094626A">
              <w:rPr>
                <w:b/>
                <w:u w:val="single"/>
              </w:rPr>
              <w:t> </w:t>
            </w:r>
            <w:r w:rsidR="0094626A" w:rsidRPr="0094626A">
              <w:rPr>
                <w:b/>
                <w:u w:val="single"/>
              </w:rPr>
              <w:t> </w:t>
            </w:r>
            <w:r w:rsidR="0094626A" w:rsidRPr="0094626A">
              <w:rPr>
                <w:b/>
                <w:u w:val="single"/>
              </w:rPr>
              <w:t> </w:t>
            </w:r>
            <w:r w:rsidR="0094626A" w:rsidRPr="0094626A">
              <w:rPr>
                <w:b/>
                <w:u w:val="single"/>
              </w:rPr>
              <w:t> </w:t>
            </w:r>
            <w:r w:rsidR="0094626A" w:rsidRPr="0094626A">
              <w:rPr>
                <w:b/>
              </w:rPr>
              <w:fldChar w:fldCharType="end"/>
            </w:r>
            <w:bookmarkEnd w:id="1"/>
          </w:p>
          <w:p w:rsidR="00220AA3" w:rsidRPr="0094626A" w:rsidRDefault="00220AA3" w:rsidP="00EA2F26">
            <w:pPr>
              <w:rPr>
                <w:color w:val="595959" w:themeColor="text1" w:themeTint="A6"/>
              </w:rPr>
            </w:pPr>
            <w:r w:rsidRPr="0094626A">
              <w:rPr>
                <w:rFonts w:ascii="Montserrat" w:hAnsi="Montserrat"/>
                <w:color w:val="595959" w:themeColor="text1" w:themeTint="A6"/>
                <w:sz w:val="20"/>
                <w:szCs w:val="20"/>
              </w:rPr>
              <w:t>NOTE:</w:t>
            </w:r>
            <w:r w:rsidRPr="0094626A">
              <w:rPr>
                <w:color w:val="595959" w:themeColor="text1" w:themeTint="A6"/>
              </w:rPr>
              <w:t xml:space="preserve"> We cannot serve a wide grade range in one visit due to bike sizes.</w:t>
            </w:r>
            <w:r w:rsidR="00504282">
              <w:rPr>
                <w:color w:val="595959" w:themeColor="text1" w:themeTint="A6"/>
              </w:rPr>
              <w:t xml:space="preserve"> </w:t>
            </w:r>
            <w:r w:rsidRPr="0094626A">
              <w:rPr>
                <w:color w:val="595959" w:themeColor="text1" w:themeTint="A6"/>
              </w:rPr>
              <w:t xml:space="preserve">We can only serve Grades 2-5 </w:t>
            </w:r>
            <w:r w:rsidRPr="0094626A">
              <w:rPr>
                <w:b/>
                <w:color w:val="595959" w:themeColor="text1" w:themeTint="A6"/>
              </w:rPr>
              <w:t>OR</w:t>
            </w:r>
            <w:r w:rsidRPr="0094626A">
              <w:rPr>
                <w:color w:val="595959" w:themeColor="text1" w:themeTint="A6"/>
              </w:rPr>
              <w:t xml:space="preserve"> 5-8 </w:t>
            </w:r>
            <w:r w:rsidRPr="0094626A">
              <w:rPr>
                <w:b/>
                <w:color w:val="595959" w:themeColor="text1" w:themeTint="A6"/>
              </w:rPr>
              <w:t>OR</w:t>
            </w:r>
            <w:r w:rsidRPr="0094626A">
              <w:rPr>
                <w:color w:val="595959" w:themeColor="text1" w:themeTint="A6"/>
              </w:rPr>
              <w:t xml:space="preserve"> 8-12 in one visit.</w:t>
            </w:r>
          </w:p>
          <w:p w:rsidR="0094626A" w:rsidRDefault="0094626A" w:rsidP="00EA2F26"/>
          <w:p w:rsidR="0094626A" w:rsidRPr="0094626A" w:rsidRDefault="0094626A" w:rsidP="0094626A">
            <w:r w:rsidRPr="0094626A">
              <w:rPr>
                <w:b/>
              </w:rPr>
              <w:t xml:space="preserve">How many different classes will participate? </w:t>
            </w:r>
            <w:r w:rsidRPr="0094626A">
              <w:rPr>
                <w:u w:val="single"/>
              </w:rPr>
              <w:fldChar w:fldCharType="begin">
                <w:ffData>
                  <w:name w:val="Text1"/>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p>
          <w:p w:rsidR="0094626A" w:rsidRPr="0094626A" w:rsidRDefault="0094626A" w:rsidP="0094626A"/>
          <w:p w:rsidR="0094626A" w:rsidRPr="0094626A" w:rsidRDefault="0094626A" w:rsidP="0094626A">
            <w:r w:rsidRPr="0094626A">
              <w:rPr>
                <w:b/>
              </w:rPr>
              <w:t>Average class size:</w:t>
            </w:r>
            <w:r w:rsidRPr="0094626A">
              <w:t xml:space="preserve"> </w:t>
            </w:r>
            <w:r w:rsidRPr="0094626A">
              <w:rPr>
                <w:u w:val="single"/>
              </w:rPr>
              <w:fldChar w:fldCharType="begin">
                <w:ffData>
                  <w:name w:val=""/>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r w:rsidRPr="0094626A">
              <w:rPr>
                <w:b/>
              </w:rPr>
              <w:t>Biggest class size:</w:t>
            </w:r>
            <w:r w:rsidRPr="0094626A">
              <w:t xml:space="preserve"> </w:t>
            </w:r>
            <w:r w:rsidRPr="0094626A">
              <w:rPr>
                <w:u w:val="single"/>
              </w:rPr>
              <w:fldChar w:fldCharType="begin">
                <w:ffData>
                  <w:name w:val=""/>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p>
          <w:p w:rsidR="0094626A" w:rsidRPr="0094626A" w:rsidRDefault="0094626A" w:rsidP="0094626A"/>
          <w:p w:rsidR="0094626A" w:rsidRPr="0094626A" w:rsidRDefault="0094626A" w:rsidP="0094626A">
            <w:r w:rsidRPr="0094626A">
              <w:rPr>
                <w:b/>
              </w:rPr>
              <w:t>Over 2 weeks, approx. how many students total do you think will participate in our program?</w:t>
            </w:r>
            <w:r w:rsidRPr="0094626A">
              <w:t xml:space="preserve"> </w:t>
            </w:r>
            <w:r w:rsidRPr="0094626A">
              <w:rPr>
                <w:u w:val="single"/>
              </w:rPr>
              <w:fldChar w:fldCharType="begin">
                <w:ffData>
                  <w:name w:val="Text1"/>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p>
          <w:p w:rsidR="0094626A" w:rsidRDefault="0094626A" w:rsidP="00EA2F26"/>
          <w:p w:rsidR="00220AA3" w:rsidRPr="0094626A" w:rsidRDefault="00220AA3" w:rsidP="00EA2F26">
            <w:pPr>
              <w:rPr>
                <w:color w:val="595959" w:themeColor="text1" w:themeTint="A6"/>
              </w:rPr>
            </w:pPr>
            <w:r w:rsidRPr="0094626A">
              <w:rPr>
                <w:b/>
              </w:rPr>
              <w:t>Participation will be</w:t>
            </w:r>
            <w:r>
              <w:t xml:space="preserve">: </w:t>
            </w:r>
            <w:r w:rsidRPr="0094626A">
              <w:rPr>
                <w:i/>
                <w:color w:val="595959" w:themeColor="text1" w:themeTint="A6"/>
                <w:sz w:val="18"/>
                <w:szCs w:val="18"/>
              </w:rPr>
              <w:t>(check all that apply)</w:t>
            </w:r>
          </w:p>
          <w:p w:rsidR="00220AA3" w:rsidRDefault="00220AA3" w:rsidP="0094626A">
            <w:pPr>
              <w:jc w:val="center"/>
            </w:pPr>
            <w:r w:rsidRPr="00856657">
              <w:fldChar w:fldCharType="begin">
                <w:ffData>
                  <w:name w:val="Check1"/>
                  <w:enabled/>
                  <w:calcOnExit w:val="0"/>
                  <w:checkBox>
                    <w:sizeAuto/>
                    <w:default w:val="0"/>
                    <w:checked w:val="0"/>
                  </w:checkBox>
                </w:ffData>
              </w:fldChar>
            </w:r>
            <w:r w:rsidRPr="00856657">
              <w:instrText xml:space="preserve"> FORMCHECKBOX </w:instrText>
            </w:r>
            <w:r w:rsidR="001540B8">
              <w:fldChar w:fldCharType="separate"/>
            </w:r>
            <w:r w:rsidRPr="00856657">
              <w:fldChar w:fldCharType="end"/>
            </w:r>
            <w:r w:rsidRPr="00856657">
              <w:t xml:space="preserve"> optional</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1540B8">
              <w:fldChar w:fldCharType="separate"/>
            </w:r>
            <w:r w:rsidRPr="00856657">
              <w:fldChar w:fldCharType="end"/>
            </w:r>
            <w:r w:rsidRPr="00856657">
              <w:t xml:space="preserve"> required</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1540B8">
              <w:fldChar w:fldCharType="separate"/>
            </w:r>
            <w:r w:rsidRPr="00856657">
              <w:fldChar w:fldCharType="end"/>
            </w:r>
            <w:r w:rsidR="00504282">
              <w:t xml:space="preserve"> </w:t>
            </w:r>
            <w:r w:rsidRPr="00856657">
              <w:t>rewarded</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1540B8">
              <w:fldChar w:fldCharType="separate"/>
            </w:r>
            <w:r w:rsidRPr="00856657">
              <w:fldChar w:fldCharType="end"/>
            </w:r>
            <w:r w:rsidRPr="00856657">
              <w:t xml:space="preserve"> for a grade</w:t>
            </w:r>
          </w:p>
          <w:p w:rsidR="00452AD9" w:rsidRDefault="00452AD9" w:rsidP="00452AD9">
            <w:pPr>
              <w:rPr>
                <w:rFonts w:ascii="Montserrat" w:hAnsi="Montserrat"/>
                <w:b/>
                <w:color w:val="595959" w:themeColor="text1" w:themeTint="A6"/>
                <w:sz w:val="20"/>
                <w:szCs w:val="20"/>
              </w:rPr>
            </w:pPr>
          </w:p>
          <w:p w:rsidR="00452AD9" w:rsidRDefault="00452AD9" w:rsidP="007B475C">
            <w:r w:rsidRPr="00452AD9">
              <w:rPr>
                <w:rFonts w:ascii="Montserrat" w:hAnsi="Montserrat"/>
                <w:b/>
                <w:color w:val="595959" w:themeColor="text1" w:themeTint="A6"/>
                <w:sz w:val="20"/>
                <w:szCs w:val="20"/>
              </w:rPr>
              <w:t>NOTE:</w:t>
            </w:r>
            <w:r w:rsidRPr="00452AD9">
              <w:rPr>
                <w:color w:val="595959" w:themeColor="text1" w:themeTint="A6"/>
              </w:rPr>
              <w:t xml:space="preserve"> Preference is given to schools that offer bike sessions </w:t>
            </w:r>
            <w:r w:rsidR="007B475C">
              <w:rPr>
                <w:color w:val="595959" w:themeColor="text1" w:themeTint="A6"/>
              </w:rPr>
              <w:t xml:space="preserve">during the entire </w:t>
            </w:r>
            <w:r w:rsidRPr="00452AD9">
              <w:rPr>
                <w:color w:val="595959" w:themeColor="text1" w:themeTint="A6"/>
              </w:rPr>
              <w:t xml:space="preserve">school day </w:t>
            </w:r>
            <w:r w:rsidR="007B475C">
              <w:rPr>
                <w:color w:val="595959" w:themeColor="text1" w:themeTint="A6"/>
              </w:rPr>
              <w:t xml:space="preserve">and </w:t>
            </w:r>
            <w:r w:rsidRPr="00452AD9">
              <w:rPr>
                <w:color w:val="595959" w:themeColor="text1" w:themeTint="A6"/>
              </w:rPr>
              <w:t>to a large number of students.</w:t>
            </w:r>
          </w:p>
        </w:tc>
      </w:tr>
      <w:tr w:rsidR="0016008A" w:rsidTr="00C21228">
        <w:trPr>
          <w:trHeight w:val="1691"/>
        </w:trPr>
        <w:tc>
          <w:tcPr>
            <w:tcW w:w="11016" w:type="dxa"/>
            <w:gridSpan w:val="2"/>
          </w:tcPr>
          <w:p w:rsidR="0016008A" w:rsidRDefault="0016008A" w:rsidP="00220AA3">
            <w:pPr>
              <w:pStyle w:val="Heading2"/>
              <w:outlineLvl w:val="1"/>
            </w:pPr>
            <w:r>
              <w:t>SUPERVISION</w:t>
            </w:r>
          </w:p>
          <w:p w:rsidR="0016008A" w:rsidRPr="00220AA3" w:rsidRDefault="0016008A" w:rsidP="00220AA3">
            <w:pPr>
              <w:rPr>
                <w:rFonts w:cs="Courier New"/>
                <w:color w:val="000000"/>
              </w:rPr>
            </w:pPr>
            <w:r w:rsidRPr="00220AA3">
              <w:rPr>
                <w:rFonts w:cs="Courier New"/>
                <w:color w:val="000000"/>
              </w:rPr>
              <w:t>We need</w:t>
            </w:r>
            <w:r>
              <w:rPr>
                <w:rFonts w:cs="Courier New"/>
                <w:color w:val="000000"/>
              </w:rPr>
              <w:t xml:space="preserve"> at least</w:t>
            </w:r>
            <w:r w:rsidRPr="00220AA3">
              <w:rPr>
                <w:rFonts w:cs="Courier New"/>
                <w:color w:val="000000"/>
              </w:rPr>
              <w:t xml:space="preserve"> one teacher present with the students </w:t>
            </w:r>
            <w:r w:rsidRPr="007B475C">
              <w:rPr>
                <w:rFonts w:cs="Courier New"/>
                <w:b/>
                <w:color w:val="000000"/>
                <w:u w:val="single"/>
              </w:rPr>
              <w:t>at all times</w:t>
            </w:r>
            <w:r w:rsidRPr="00220AA3">
              <w:rPr>
                <w:rFonts w:cs="Courier New"/>
                <w:color w:val="000000"/>
              </w:rPr>
              <w:t xml:space="preserve">. </w:t>
            </w:r>
            <w:r w:rsidR="00804874" w:rsidRPr="00220AA3">
              <w:t>F</w:t>
            </w:r>
            <w:r w:rsidR="00804874" w:rsidRPr="00220AA3">
              <w:rPr>
                <w:rFonts w:cs="Tahoma"/>
                <w:shd w:val="clear" w:color="auto" w:fill="FFFFFF"/>
              </w:rPr>
              <w:t>eel free to invite parent volunteers to help with the program — the more adults to help, the better!</w:t>
            </w:r>
          </w:p>
          <w:p w:rsidR="0016008A" w:rsidRPr="00220AA3" w:rsidRDefault="0016008A" w:rsidP="0016008A">
            <w:pPr>
              <w:rPr>
                <w:rFonts w:cs="Courier New"/>
                <w:color w:val="000000"/>
              </w:rPr>
            </w:pPr>
          </w:p>
          <w:p w:rsidR="0016008A" w:rsidRPr="00220AA3" w:rsidRDefault="0016008A" w:rsidP="00220AA3">
            <w:pPr>
              <w:rPr>
                <w:rFonts w:cs="Courier New"/>
                <w:color w:val="000000"/>
              </w:rPr>
            </w:pPr>
            <w:r w:rsidRPr="00220AA3">
              <w:rPr>
                <w:rFonts w:cs="Courier New"/>
                <w:b/>
                <w:color w:val="000000"/>
              </w:rPr>
              <w:t>Will you be the teacher present with the students/bikes at all times, or will there be different teachers rotating in throughout the day?</w:t>
            </w:r>
            <w:r w:rsidRPr="00220AA3">
              <w:rPr>
                <w:rFonts w:cs="Courier New"/>
                <w:color w:val="000000"/>
              </w:rPr>
              <w:t xml:space="preserve"> </w:t>
            </w:r>
            <w:r w:rsidRPr="00220AA3">
              <w:rPr>
                <w:u w:val="single"/>
              </w:rPr>
              <w:fldChar w:fldCharType="begin">
                <w:ffData>
                  <w:name w:val=""/>
                  <w:enabled/>
                  <w:calcOnExit w:val="0"/>
                  <w:textInput/>
                </w:ffData>
              </w:fldChar>
            </w:r>
            <w:r w:rsidRPr="00220AA3">
              <w:rPr>
                <w:u w:val="single"/>
              </w:rPr>
              <w:instrText xml:space="preserve"> FORMTEXT </w:instrText>
            </w:r>
            <w:r w:rsidRPr="00220AA3">
              <w:rPr>
                <w:u w:val="single"/>
              </w:rPr>
            </w:r>
            <w:r w:rsidRPr="00220AA3">
              <w:rPr>
                <w:u w:val="single"/>
              </w:rPr>
              <w:fldChar w:fldCharType="separate"/>
            </w:r>
            <w:r w:rsidRPr="00220AA3">
              <w:rPr>
                <w:u w:val="single"/>
              </w:rPr>
              <w:t> </w:t>
            </w:r>
            <w:r w:rsidRPr="00220AA3">
              <w:rPr>
                <w:u w:val="single"/>
              </w:rPr>
              <w:t> </w:t>
            </w:r>
            <w:r w:rsidRPr="00220AA3">
              <w:rPr>
                <w:u w:val="single"/>
              </w:rPr>
              <w:t> </w:t>
            </w:r>
            <w:r w:rsidRPr="00220AA3">
              <w:rPr>
                <w:u w:val="single"/>
              </w:rPr>
              <w:t> </w:t>
            </w:r>
            <w:r w:rsidRPr="00220AA3">
              <w:rPr>
                <w:u w:val="single"/>
              </w:rPr>
              <w:t> </w:t>
            </w:r>
            <w:r w:rsidRPr="00220AA3">
              <w:rPr>
                <w:u w:val="single"/>
              </w:rPr>
              <w:fldChar w:fldCharType="end"/>
            </w:r>
            <w:r w:rsidRPr="00220AA3">
              <w:rPr>
                <w:rFonts w:cs="Courier New"/>
                <w:color w:val="000000"/>
              </w:rPr>
              <w:t xml:space="preserve"> </w:t>
            </w:r>
          </w:p>
          <w:p w:rsidR="0016008A" w:rsidRDefault="0016008A" w:rsidP="00220AA3">
            <w:pPr>
              <w:rPr>
                <w:b/>
              </w:rPr>
            </w:pPr>
          </w:p>
          <w:p w:rsidR="0016008A" w:rsidRDefault="00804874" w:rsidP="00220AA3">
            <w:r>
              <w:rPr>
                <w:b/>
              </w:rPr>
              <w:t xml:space="preserve">Some students will not be able to participate because of missing waivers, illness, or other reasons. </w:t>
            </w:r>
            <w:r w:rsidR="0016008A" w:rsidRPr="00220AA3">
              <w:rPr>
                <w:b/>
              </w:rPr>
              <w:t xml:space="preserve">What do you anticipate </w:t>
            </w:r>
            <w:r>
              <w:rPr>
                <w:b/>
              </w:rPr>
              <w:t>they will do</w:t>
            </w:r>
            <w:r w:rsidR="0016008A" w:rsidRPr="00220AA3">
              <w:rPr>
                <w:b/>
              </w:rPr>
              <w:t xml:space="preserve"> while the other students are riding bikes?</w:t>
            </w:r>
            <w:r w:rsidR="0016008A" w:rsidRPr="00220AA3">
              <w:t xml:space="preserve"> </w:t>
            </w:r>
            <w:r w:rsidR="0016008A" w:rsidRPr="00220AA3">
              <w:rPr>
                <w:u w:val="single"/>
              </w:rPr>
              <w:fldChar w:fldCharType="begin">
                <w:ffData>
                  <w:name w:val=""/>
                  <w:enabled/>
                  <w:calcOnExit w:val="0"/>
                  <w:textInput/>
                </w:ffData>
              </w:fldChar>
            </w:r>
            <w:r w:rsidR="0016008A" w:rsidRPr="00220AA3">
              <w:rPr>
                <w:u w:val="single"/>
              </w:rPr>
              <w:instrText xml:space="preserve"> FORMTEXT </w:instrText>
            </w:r>
            <w:r w:rsidR="0016008A" w:rsidRPr="00220AA3">
              <w:rPr>
                <w:u w:val="single"/>
              </w:rPr>
            </w:r>
            <w:r w:rsidR="0016008A" w:rsidRPr="00220AA3">
              <w:rPr>
                <w:u w:val="single"/>
              </w:rPr>
              <w:fldChar w:fldCharType="separate"/>
            </w:r>
            <w:r w:rsidR="0016008A" w:rsidRPr="00220AA3">
              <w:rPr>
                <w:u w:val="single"/>
              </w:rPr>
              <w:t> </w:t>
            </w:r>
            <w:r w:rsidR="0016008A" w:rsidRPr="00220AA3">
              <w:rPr>
                <w:u w:val="single"/>
              </w:rPr>
              <w:t> </w:t>
            </w:r>
            <w:r w:rsidR="0016008A" w:rsidRPr="00220AA3">
              <w:rPr>
                <w:u w:val="single"/>
              </w:rPr>
              <w:t> </w:t>
            </w:r>
            <w:r w:rsidR="0016008A" w:rsidRPr="00220AA3">
              <w:rPr>
                <w:u w:val="single"/>
              </w:rPr>
              <w:t> </w:t>
            </w:r>
            <w:r w:rsidR="0016008A" w:rsidRPr="00220AA3">
              <w:rPr>
                <w:u w:val="single"/>
              </w:rPr>
              <w:t> </w:t>
            </w:r>
            <w:r w:rsidR="0016008A" w:rsidRPr="00220AA3">
              <w:rPr>
                <w:u w:val="single"/>
              </w:rPr>
              <w:fldChar w:fldCharType="end"/>
            </w:r>
          </w:p>
        </w:tc>
      </w:tr>
      <w:tr w:rsidR="0016008A" w:rsidTr="00E34597">
        <w:tc>
          <w:tcPr>
            <w:tcW w:w="11016" w:type="dxa"/>
            <w:gridSpan w:val="2"/>
          </w:tcPr>
          <w:p w:rsidR="0016008A" w:rsidRPr="007652E5" w:rsidRDefault="0016008A" w:rsidP="0016008A">
            <w:pPr>
              <w:pStyle w:val="Heading2"/>
              <w:outlineLvl w:val="1"/>
            </w:pPr>
            <w:r>
              <w:lastRenderedPageBreak/>
              <w:t xml:space="preserve">SCHOOL </w:t>
            </w:r>
            <w:r w:rsidRPr="007652E5">
              <w:t>FACILITIES</w:t>
            </w:r>
          </w:p>
          <w:p w:rsidR="0016008A" w:rsidRDefault="0016008A" w:rsidP="0016008A">
            <w:r w:rsidRPr="007652E5">
              <w:t>Our program requires a safe place for students to ride, sheltered from cars and traffic. We also require a lockable, secure indoor space to store bikes overnight for the duration of the program.</w:t>
            </w:r>
          </w:p>
          <w:p w:rsidR="0016008A" w:rsidRPr="007652E5" w:rsidRDefault="0016008A" w:rsidP="0016008A"/>
          <w:p w:rsidR="0016008A" w:rsidRDefault="0016008A" w:rsidP="0016008A">
            <w:pPr>
              <w:rPr>
                <w:b/>
              </w:rPr>
            </w:pPr>
            <w:r w:rsidRPr="007652E5">
              <w:rPr>
                <w:b/>
              </w:rPr>
              <w:t>The following space(s) are available for riding sessions:</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1540B8">
              <w:fldChar w:fldCharType="separate"/>
            </w:r>
            <w:r w:rsidRPr="0016008A">
              <w:fldChar w:fldCharType="end"/>
            </w:r>
            <w:r w:rsidR="00504282">
              <w:t xml:space="preserve"> </w:t>
            </w:r>
            <w:r w:rsidRPr="0016008A">
              <w:t xml:space="preserve">Open paved recess area (will need to arrange </w:t>
            </w:r>
            <w:r w:rsidR="007B475C">
              <w:t xml:space="preserve">separate </w:t>
            </w:r>
            <w:r w:rsidRPr="0016008A">
              <w:t>bike area</w:t>
            </w:r>
            <w:r w:rsidR="007B475C">
              <w:t xml:space="preserve"> during recesses</w:t>
            </w:r>
            <w:r w:rsidRPr="0016008A">
              <w:t>)</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1540B8">
              <w:fldChar w:fldCharType="separate"/>
            </w:r>
            <w:r w:rsidRPr="0016008A">
              <w:fldChar w:fldCharType="end"/>
            </w:r>
            <w:r w:rsidR="00504282">
              <w:t xml:space="preserve"> </w:t>
            </w:r>
            <w:r w:rsidRPr="0016008A">
              <w:t>Sizeable parking lot without moving cars</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1540B8">
              <w:fldChar w:fldCharType="separate"/>
            </w:r>
            <w:r w:rsidRPr="0016008A">
              <w:fldChar w:fldCharType="end"/>
            </w:r>
            <w:r w:rsidR="00504282">
              <w:t xml:space="preserve"> </w:t>
            </w:r>
            <w:r w:rsidRPr="0016008A">
              <w:t>Tennis/basketball court where bikes would be allowed</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1540B8">
              <w:fldChar w:fldCharType="separate"/>
            </w:r>
            <w:r w:rsidRPr="0016008A">
              <w:fldChar w:fldCharType="end"/>
            </w:r>
            <w:r w:rsidR="00504282">
              <w:t xml:space="preserve"> </w:t>
            </w:r>
            <w:r w:rsidRPr="0016008A">
              <w:t>Track where bicycles are allowed</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1540B8">
              <w:fldChar w:fldCharType="separate"/>
            </w:r>
            <w:r w:rsidRPr="0016008A">
              <w:fldChar w:fldCharType="end"/>
            </w:r>
            <w:r w:rsidR="00504282">
              <w:t xml:space="preserve"> </w:t>
            </w:r>
            <w:r w:rsidRPr="0016008A">
              <w:t>Location</w:t>
            </w:r>
            <w:r>
              <w:t xml:space="preserve"> </w:t>
            </w:r>
            <w:r w:rsidRPr="0016008A">
              <w:t xml:space="preserve">within ¼ </w:t>
            </w:r>
            <w:r>
              <w:t xml:space="preserve">mile of a bike path, </w:t>
            </w:r>
            <w:r w:rsidRPr="0016008A">
              <w:t>greenway</w:t>
            </w:r>
            <w:r>
              <w:t xml:space="preserve">, or </w:t>
            </w:r>
            <w:r w:rsidRPr="0016008A">
              <w:t>park</w:t>
            </w:r>
          </w:p>
          <w:p w:rsidR="0016008A" w:rsidRDefault="0016008A" w:rsidP="0016008A"/>
          <w:p w:rsidR="0016008A" w:rsidRPr="0016008A" w:rsidRDefault="0016008A" w:rsidP="0016008A">
            <w:pPr>
              <w:rPr>
                <w:b/>
              </w:rPr>
            </w:pPr>
            <w:r w:rsidRPr="0016008A">
              <w:rPr>
                <w:b/>
              </w:rPr>
              <w:t>Describe riding options in detail, if needed:</w:t>
            </w:r>
            <w:r>
              <w:rPr>
                <w:b/>
              </w:rPr>
              <w:t xml:space="preserve"> </w:t>
            </w:r>
            <w:r w:rsidRPr="0016008A">
              <w:rPr>
                <w:b/>
                <w:u w:val="single"/>
              </w:rPr>
              <w:fldChar w:fldCharType="begin">
                <w:ffData>
                  <w:name w:val="Text1"/>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u w:val="single"/>
              </w:rPr>
              <w:t> </w:t>
            </w:r>
            <w:r w:rsidRPr="0016008A">
              <w:rPr>
                <w:b/>
                <w:u w:val="single"/>
              </w:rPr>
              <w:t> </w:t>
            </w:r>
            <w:r w:rsidRPr="0016008A">
              <w:rPr>
                <w:b/>
                <w:u w:val="single"/>
              </w:rPr>
              <w:t> </w:t>
            </w:r>
            <w:r w:rsidRPr="0016008A">
              <w:rPr>
                <w:b/>
              </w:rPr>
              <w:fldChar w:fldCharType="end"/>
            </w:r>
          </w:p>
          <w:p w:rsidR="0016008A" w:rsidRDefault="0016008A" w:rsidP="0016008A"/>
          <w:p w:rsidR="0016008A" w:rsidRDefault="0016008A" w:rsidP="0016008A">
            <w:r w:rsidRPr="00804874">
              <w:rPr>
                <w:b/>
              </w:rPr>
              <w:t>If riding outdoors is</w:t>
            </w:r>
            <w:r w:rsidR="00D86055">
              <w:rPr>
                <w:b/>
              </w:rPr>
              <w:t xml:space="preserve"> unav</w:t>
            </w:r>
            <w:r w:rsidRPr="00804874">
              <w:rPr>
                <w:b/>
              </w:rPr>
              <w:t>ailable (e.g., due to rain), is th</w:t>
            </w:r>
            <w:r w:rsidR="00804874" w:rsidRPr="00804874">
              <w:rPr>
                <w:b/>
              </w:rPr>
              <w:t>ere an indoor space for riding?</w:t>
            </w:r>
            <w:r w:rsidR="00804874">
              <w:t xml:space="preserve"> </w:t>
            </w:r>
            <w:r w:rsidR="00804874" w:rsidRPr="00804874">
              <w:fldChar w:fldCharType="begin">
                <w:ffData>
                  <w:name w:val="Check1"/>
                  <w:enabled/>
                  <w:calcOnExit w:val="0"/>
                  <w:checkBox>
                    <w:sizeAuto/>
                    <w:default w:val="0"/>
                    <w:checked w:val="0"/>
                  </w:checkBox>
                </w:ffData>
              </w:fldChar>
            </w:r>
            <w:r w:rsidR="00804874" w:rsidRPr="00804874">
              <w:instrText xml:space="preserve"> FORMCHECKBOX </w:instrText>
            </w:r>
            <w:r w:rsidR="001540B8">
              <w:fldChar w:fldCharType="separate"/>
            </w:r>
            <w:r w:rsidR="00804874" w:rsidRPr="00804874">
              <w:fldChar w:fldCharType="end"/>
            </w:r>
            <w:r w:rsidR="00804874" w:rsidRPr="00804874">
              <w:t xml:space="preserve"> Y</w:t>
            </w:r>
            <w:r w:rsidR="00804874">
              <w:t>es</w:t>
            </w:r>
            <w:r w:rsidR="00804874" w:rsidRPr="00804874">
              <w:t xml:space="preserve"> </w:t>
            </w:r>
            <w:r w:rsidR="00804874" w:rsidRPr="00804874">
              <w:fldChar w:fldCharType="begin">
                <w:ffData>
                  <w:name w:val="Check1"/>
                  <w:enabled/>
                  <w:calcOnExit w:val="0"/>
                  <w:checkBox>
                    <w:sizeAuto/>
                    <w:default w:val="0"/>
                    <w:checked w:val="0"/>
                  </w:checkBox>
                </w:ffData>
              </w:fldChar>
            </w:r>
            <w:r w:rsidR="00804874" w:rsidRPr="00804874">
              <w:instrText xml:space="preserve"> FORMCHECKBOX </w:instrText>
            </w:r>
            <w:r w:rsidR="001540B8">
              <w:fldChar w:fldCharType="separate"/>
            </w:r>
            <w:r w:rsidR="00804874" w:rsidRPr="00804874">
              <w:fldChar w:fldCharType="end"/>
            </w:r>
            <w:r w:rsidR="00804874" w:rsidRPr="00804874">
              <w:t xml:space="preserve"> N</w:t>
            </w:r>
            <w:r w:rsidR="00804874">
              <w:t>o</w:t>
            </w:r>
          </w:p>
          <w:p w:rsidR="0016008A" w:rsidRDefault="0016008A" w:rsidP="0016008A"/>
          <w:p w:rsidR="0016008A" w:rsidRDefault="00804874" w:rsidP="0016008A">
            <w:r w:rsidRPr="00804874">
              <w:rPr>
                <w:b/>
              </w:rPr>
              <w:t>Describe where we can securely</w:t>
            </w:r>
            <w:r w:rsidR="0016008A" w:rsidRPr="00804874">
              <w:rPr>
                <w:b/>
              </w:rPr>
              <w:t xml:space="preserve"> store our fleet of 29-35 bikes.</w:t>
            </w:r>
            <w:r w:rsidR="0016008A">
              <w:t xml:space="preserve"> A lockable ground floor location, ide</w:t>
            </w:r>
            <w:r>
              <w:t xml:space="preserve">ally near an exit, is necessary. </w:t>
            </w:r>
            <w:r w:rsidRPr="00804874">
              <w:rPr>
                <w:u w:val="single"/>
              </w:rPr>
              <w:fldChar w:fldCharType="begin">
                <w:ffData>
                  <w:name w:val="Text1"/>
                  <w:enabled/>
                  <w:calcOnExit w:val="0"/>
                  <w:textInput/>
                </w:ffData>
              </w:fldChar>
            </w:r>
            <w:r w:rsidRPr="00804874">
              <w:rPr>
                <w:u w:val="single"/>
              </w:rPr>
              <w:instrText xml:space="preserve"> FORMTEXT </w:instrText>
            </w:r>
            <w:r w:rsidRPr="00804874">
              <w:rPr>
                <w:u w:val="single"/>
              </w:rPr>
            </w:r>
            <w:r w:rsidRPr="00804874">
              <w:rPr>
                <w:u w:val="single"/>
              </w:rPr>
              <w:fldChar w:fldCharType="separate"/>
            </w:r>
            <w:r w:rsidRPr="00804874">
              <w:rPr>
                <w:u w:val="single"/>
              </w:rPr>
              <w:t> </w:t>
            </w:r>
            <w:r w:rsidRPr="00804874">
              <w:rPr>
                <w:u w:val="single"/>
              </w:rPr>
              <w:t> </w:t>
            </w:r>
            <w:r w:rsidRPr="00804874">
              <w:rPr>
                <w:u w:val="single"/>
              </w:rPr>
              <w:t> </w:t>
            </w:r>
            <w:r w:rsidRPr="00804874">
              <w:rPr>
                <w:u w:val="single"/>
              </w:rPr>
              <w:t> </w:t>
            </w:r>
            <w:r w:rsidRPr="00804874">
              <w:rPr>
                <w:u w:val="single"/>
              </w:rPr>
              <w:t> </w:t>
            </w:r>
            <w:r w:rsidRPr="00804874">
              <w:fldChar w:fldCharType="end"/>
            </w:r>
          </w:p>
          <w:p w:rsidR="0016008A" w:rsidRDefault="0016008A" w:rsidP="0016008A"/>
          <w:p w:rsidR="0016008A" w:rsidRDefault="0016008A" w:rsidP="00804874">
            <w:r>
              <w:t>On the first day with a class, our i</w:t>
            </w:r>
            <w:r w:rsidR="007B475C">
              <w:t>nstructors will do a</w:t>
            </w:r>
            <w:r w:rsidR="00804874">
              <w:t xml:space="preserve"> classroom-style</w:t>
            </w:r>
            <w:r>
              <w:t xml:space="preserve"> introductory workshop about biking, helmets, safety, and more. It is ideal for this session to take place in a classroom instead of a gym or outdoors.</w:t>
            </w:r>
            <w:r w:rsidR="00804874">
              <w:t xml:space="preserve"> We start each following session with a short workshop followed by</w:t>
            </w:r>
            <w:r w:rsidR="00804874" w:rsidRPr="007E35DC">
              <w:t xml:space="preserve"> on-bike activities.</w:t>
            </w:r>
          </w:p>
        </w:tc>
      </w:tr>
      <w:tr w:rsidR="00804874" w:rsidTr="006A6F94">
        <w:tc>
          <w:tcPr>
            <w:tcW w:w="11016" w:type="dxa"/>
            <w:gridSpan w:val="2"/>
          </w:tcPr>
          <w:p w:rsidR="00804874" w:rsidRPr="007E35DC" w:rsidRDefault="00804874" w:rsidP="007E35DC">
            <w:pPr>
              <w:pStyle w:val="Heading2"/>
              <w:outlineLvl w:val="1"/>
            </w:pPr>
            <w:r w:rsidRPr="007E35DC">
              <w:t>BIKE DROP-OFF</w:t>
            </w:r>
            <w:r>
              <w:t xml:space="preserve"> &amp; PICK-UP</w:t>
            </w:r>
          </w:p>
          <w:p w:rsidR="00804874" w:rsidRDefault="00804874" w:rsidP="007E35DC">
            <w:r>
              <w:t>We drop off and pick up bikes at the beginning and end of the session. A lot of coordination goes into moving around the bikes, and we thank you for your patience and flexibility with drop-off and pick-up. We will inform you of your drop off/pick up schedule no less than 2 days ahead.</w:t>
            </w:r>
          </w:p>
          <w:p w:rsidR="00804874" w:rsidRDefault="00804874" w:rsidP="007E35DC"/>
          <w:p w:rsidR="00804874" w:rsidRPr="00734C6A" w:rsidRDefault="00804874" w:rsidP="007E35DC">
            <w:pPr>
              <w:rPr>
                <w:b/>
              </w:rPr>
            </w:pPr>
            <w:r>
              <w:rPr>
                <w:b/>
              </w:rPr>
              <w:t>What are</w:t>
            </w:r>
            <w:r w:rsidRPr="00734C6A">
              <w:rPr>
                <w:b/>
              </w:rPr>
              <w:t xml:space="preserve"> the earliest and latest time</w:t>
            </w:r>
            <w:r>
              <w:rPr>
                <w:b/>
              </w:rPr>
              <w:t>s</w:t>
            </w:r>
            <w:r w:rsidRPr="00734C6A">
              <w:rPr>
                <w:b/>
              </w:rPr>
              <w:t xml:space="preserve"> </w:t>
            </w:r>
            <w:r>
              <w:rPr>
                <w:b/>
              </w:rPr>
              <w:t>for</w:t>
            </w:r>
            <w:r w:rsidRPr="00734C6A">
              <w:rPr>
                <w:b/>
              </w:rPr>
              <w:t xml:space="preserve"> bike </w:t>
            </w:r>
            <w:r>
              <w:rPr>
                <w:b/>
              </w:rPr>
              <w:t>drop off/pick</w:t>
            </w:r>
            <w:r w:rsidRPr="00734C6A">
              <w:rPr>
                <w:b/>
              </w:rPr>
              <w:t xml:space="preserve"> up on a </w:t>
            </w:r>
            <w:r w:rsidRPr="0016008A">
              <w:rPr>
                <w:b/>
                <w:u w:val="single"/>
              </w:rPr>
              <w:t>Monday</w:t>
            </w:r>
            <w:r w:rsidRPr="00734C6A">
              <w:rPr>
                <w:b/>
              </w:rPr>
              <w:t>?</w:t>
            </w:r>
            <w:r>
              <w:rPr>
                <w:b/>
              </w:rPr>
              <w:t xml:space="preserve">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 xml:space="preserve">am &amp;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pm</w:t>
            </w:r>
          </w:p>
          <w:p w:rsidR="00804874" w:rsidRDefault="00804874" w:rsidP="007E35DC"/>
          <w:p w:rsidR="00804874" w:rsidRDefault="00804874" w:rsidP="00804874">
            <w:r>
              <w:rPr>
                <w:b/>
              </w:rPr>
              <w:t>What are</w:t>
            </w:r>
            <w:r w:rsidRPr="00734C6A">
              <w:rPr>
                <w:b/>
              </w:rPr>
              <w:t xml:space="preserve"> the earliest and latest time</w:t>
            </w:r>
            <w:r>
              <w:rPr>
                <w:b/>
              </w:rPr>
              <w:t>s</w:t>
            </w:r>
            <w:r w:rsidRPr="00734C6A">
              <w:rPr>
                <w:b/>
              </w:rPr>
              <w:t xml:space="preserve"> that bike drop off/pick up on a</w:t>
            </w:r>
            <w:r w:rsidRPr="0016008A">
              <w:rPr>
                <w:b/>
              </w:rPr>
              <w:t xml:space="preserve"> </w:t>
            </w:r>
            <w:r w:rsidRPr="0016008A">
              <w:rPr>
                <w:b/>
                <w:u w:val="single"/>
              </w:rPr>
              <w:t>Friday</w:t>
            </w:r>
            <w:r w:rsidRPr="00734C6A">
              <w:rPr>
                <w:b/>
              </w:rPr>
              <w:t>?</w:t>
            </w:r>
            <w:r>
              <w:rPr>
                <w:b/>
              </w:rPr>
              <w:t xml:space="preserve">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 xml:space="preserve">am &amp;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pm</w:t>
            </w:r>
          </w:p>
        </w:tc>
      </w:tr>
      <w:tr w:rsidR="0016008A" w:rsidTr="001A6729">
        <w:tc>
          <w:tcPr>
            <w:tcW w:w="11016" w:type="dxa"/>
            <w:gridSpan w:val="2"/>
          </w:tcPr>
          <w:p w:rsidR="0016008A" w:rsidRDefault="0016008A" w:rsidP="0016008A">
            <w:pPr>
              <w:pStyle w:val="Heading2"/>
              <w:outlineLvl w:val="1"/>
            </w:pPr>
            <w:r>
              <w:t xml:space="preserve">SESSION </w:t>
            </w:r>
            <w:r w:rsidRPr="007E35DC">
              <w:t>SCHE</w:t>
            </w:r>
            <w:r>
              <w:t>DULE</w:t>
            </w:r>
          </w:p>
          <w:p w:rsidR="0016008A" w:rsidRDefault="00804874" w:rsidP="0016008A">
            <w:r w:rsidRPr="00804874">
              <w:t xml:space="preserve">Our program is successful when we work with as many students as possible during our visit. Your schedule should not have large gaps in it. You will need to team </w:t>
            </w:r>
            <w:r w:rsidR="007B475C">
              <w:t xml:space="preserve">up </w:t>
            </w:r>
            <w:r w:rsidRPr="00804874">
              <w:t>with other teachers/classes in your school to fill these gaps.</w:t>
            </w:r>
            <w:r w:rsidR="00504282">
              <w:t xml:space="preserve"> </w:t>
            </w:r>
            <w:r w:rsidR="0016008A" w:rsidRPr="007E35DC">
              <w:t xml:space="preserve">Ideally, we’ll see each student at least 3-4 times during our visit. </w:t>
            </w:r>
          </w:p>
          <w:p w:rsidR="00804874" w:rsidRDefault="00804874" w:rsidP="0016008A">
            <w:pPr>
              <w:rPr>
                <w:b/>
              </w:rPr>
            </w:pPr>
          </w:p>
          <w:p w:rsidR="0016008A" w:rsidRDefault="0016008A" w:rsidP="0016008A">
            <w:pPr>
              <w:rPr>
                <w:b/>
              </w:rPr>
            </w:pPr>
            <w:r w:rsidRPr="007E35DC">
              <w:rPr>
                <w:b/>
              </w:rPr>
              <w:t>Will we see the same students every</w:t>
            </w:r>
            <w:r>
              <w:rPr>
                <w:b/>
              </w:rPr>
              <w:t xml:space="preserve"> day?</w:t>
            </w:r>
          </w:p>
          <w:p w:rsidR="0016008A" w:rsidRDefault="0016008A" w:rsidP="0016008A">
            <w:r w:rsidRPr="007E35DC">
              <w:t xml:space="preserve"> </w:t>
            </w:r>
            <w:r w:rsidRPr="007E35DC">
              <w:fldChar w:fldCharType="begin">
                <w:ffData>
                  <w:name w:val="Check1"/>
                  <w:enabled/>
                  <w:calcOnExit w:val="0"/>
                  <w:checkBox>
                    <w:sizeAuto/>
                    <w:default w:val="0"/>
                    <w:checked w:val="0"/>
                  </w:checkBox>
                </w:ffData>
              </w:fldChar>
            </w:r>
            <w:r w:rsidRPr="007E35DC">
              <w:instrText xml:space="preserve"> FORMCHECKBOX </w:instrText>
            </w:r>
            <w:r w:rsidR="001540B8">
              <w:fldChar w:fldCharType="separate"/>
            </w:r>
            <w:r w:rsidRPr="007E35DC">
              <w:fldChar w:fldCharType="end"/>
            </w:r>
            <w:r w:rsidRPr="007E35DC">
              <w:t xml:space="preserve"> Yes </w:t>
            </w:r>
            <w:r w:rsidRPr="007E35DC">
              <w:fldChar w:fldCharType="begin">
                <w:ffData>
                  <w:name w:val="Check1"/>
                  <w:enabled/>
                  <w:calcOnExit w:val="0"/>
                  <w:checkBox>
                    <w:sizeAuto/>
                    <w:default w:val="0"/>
                    <w:checked w:val="0"/>
                  </w:checkBox>
                </w:ffData>
              </w:fldChar>
            </w:r>
            <w:r w:rsidRPr="007E35DC">
              <w:instrText xml:space="preserve"> FORMCHECKBOX </w:instrText>
            </w:r>
            <w:r w:rsidR="001540B8">
              <w:fldChar w:fldCharType="separate"/>
            </w:r>
            <w:r w:rsidRPr="007E35DC">
              <w:fldChar w:fldCharType="end"/>
            </w:r>
            <w:r w:rsidRPr="007E35DC">
              <w:t xml:space="preserve"> No</w:t>
            </w:r>
          </w:p>
          <w:p w:rsidR="0016008A" w:rsidRDefault="0016008A" w:rsidP="0016008A"/>
          <w:p w:rsidR="0016008A" w:rsidRPr="007E35DC" w:rsidRDefault="0016008A" w:rsidP="0016008A">
            <w:r>
              <w:rPr>
                <w:b/>
              </w:rPr>
              <w:t xml:space="preserve">If no, </w:t>
            </w:r>
            <w:r w:rsidRPr="007E35DC">
              <w:rPr>
                <w:b/>
              </w:rPr>
              <w:t>how many times will we see each class during a 2 week visit?</w:t>
            </w:r>
            <w:r w:rsidR="00504282">
              <w:rPr>
                <w:b/>
              </w:rPr>
              <w:t xml:space="preserve"> </w:t>
            </w:r>
            <w:r w:rsidRPr="007E35DC">
              <w:rPr>
                <w:u w:val="single"/>
              </w:rPr>
              <w:fldChar w:fldCharType="begin">
                <w:ffData>
                  <w:name w:val=""/>
                  <w:enabled/>
                  <w:calcOnExit w:val="0"/>
                  <w:textInput/>
                </w:ffData>
              </w:fldChar>
            </w:r>
            <w:r w:rsidRPr="007E35DC">
              <w:rPr>
                <w:u w:val="single"/>
              </w:rPr>
              <w:instrText xml:space="preserve"> FORMTEXT </w:instrText>
            </w:r>
            <w:r w:rsidRPr="007E35DC">
              <w:rPr>
                <w:u w:val="single"/>
              </w:rPr>
            </w:r>
            <w:r w:rsidRPr="007E35DC">
              <w:rPr>
                <w:u w:val="single"/>
              </w:rPr>
              <w:fldChar w:fldCharType="separate"/>
            </w:r>
            <w:r w:rsidRPr="007E35DC">
              <w:rPr>
                <w:u w:val="single"/>
              </w:rPr>
              <w:t> </w:t>
            </w:r>
            <w:r w:rsidRPr="007E35DC">
              <w:rPr>
                <w:u w:val="single"/>
              </w:rPr>
              <w:t> </w:t>
            </w:r>
            <w:r w:rsidRPr="007E35DC">
              <w:rPr>
                <w:u w:val="single"/>
              </w:rPr>
              <w:t> </w:t>
            </w:r>
            <w:r w:rsidRPr="007E35DC">
              <w:rPr>
                <w:u w:val="single"/>
              </w:rPr>
              <w:t> </w:t>
            </w:r>
            <w:r w:rsidRPr="007E35DC">
              <w:rPr>
                <w:u w:val="single"/>
              </w:rPr>
              <w:t> </w:t>
            </w:r>
            <w:r w:rsidRPr="007E35DC">
              <w:fldChar w:fldCharType="end"/>
            </w:r>
          </w:p>
          <w:p w:rsidR="00804874" w:rsidRDefault="00804874" w:rsidP="00804874"/>
          <w:p w:rsidR="00804874" w:rsidRPr="00804874" w:rsidRDefault="00804874" w:rsidP="00804874">
            <w:r w:rsidRPr="00804874">
              <w:t>Our instructors will need a lunch break, but otherwise require a full schedule (</w:t>
            </w:r>
            <w:r w:rsidRPr="00804874">
              <w:rPr>
                <w:i/>
              </w:rPr>
              <w:t>minimum</w:t>
            </w:r>
            <w:r w:rsidRPr="00804874">
              <w:t xml:space="preserve"> of 4 hours of teaching time each day). A schedule with large gaps will not be accepted. Please insert the schedule for our visit below or send it in separately. A customizable schedule (in Excel) is available on our website.</w:t>
            </w:r>
          </w:p>
          <w:p w:rsidR="0016008A" w:rsidRDefault="0016008A" w:rsidP="0016008A">
            <w:pPr>
              <w:rPr>
                <w:b/>
              </w:rPr>
            </w:pPr>
          </w:p>
          <w:p w:rsidR="0016008A" w:rsidRPr="007E35DC" w:rsidRDefault="0016008A" w:rsidP="0016008A">
            <w:pPr>
              <w:rPr>
                <w:b/>
              </w:rPr>
            </w:pPr>
            <w:r w:rsidRPr="007E35DC">
              <w:rPr>
                <w:b/>
              </w:rPr>
              <w:t>Your schedule:</w:t>
            </w:r>
          </w:p>
          <w:p w:rsidR="0016008A" w:rsidRPr="007E35DC" w:rsidRDefault="0016008A" w:rsidP="0016008A">
            <w:r w:rsidRPr="007E35DC">
              <w:fldChar w:fldCharType="begin">
                <w:ffData>
                  <w:name w:val=""/>
                  <w:enabled/>
                  <w:calcOnExit w:val="0"/>
                  <w:textInput/>
                </w:ffData>
              </w:fldChar>
            </w:r>
            <w:r w:rsidRPr="007E35DC">
              <w:instrText xml:space="preserve"> FORMTEXT </w:instrText>
            </w:r>
            <w:r w:rsidRPr="007E35DC">
              <w:fldChar w:fldCharType="separate"/>
            </w:r>
            <w:r w:rsidRPr="007E35DC">
              <w:t> </w:t>
            </w:r>
            <w:r w:rsidR="00504282">
              <w:t xml:space="preserve">  </w:t>
            </w:r>
            <w:r w:rsidRPr="007E35DC">
              <w:t xml:space="preserve">               </w:t>
            </w:r>
            <w:r w:rsidRPr="007E35DC">
              <w:t> </w:t>
            </w:r>
            <w:r w:rsidRPr="007E35DC">
              <w:t> </w:t>
            </w:r>
            <w:r w:rsidRPr="007E35DC">
              <w:t> </w:t>
            </w:r>
            <w:r w:rsidRPr="007E35DC">
              <w:t> </w:t>
            </w:r>
            <w:r w:rsidRPr="007E35DC">
              <w:fldChar w:fldCharType="end"/>
            </w:r>
          </w:p>
          <w:p w:rsidR="0016008A" w:rsidRPr="007E35DC" w:rsidRDefault="0016008A" w:rsidP="0016008A"/>
          <w:p w:rsidR="0016008A" w:rsidRPr="00D92141" w:rsidRDefault="0016008A" w:rsidP="00D92141">
            <w:pPr>
              <w:pStyle w:val="Heading2"/>
              <w:jc w:val="left"/>
              <w:outlineLvl w:val="1"/>
              <w:rPr>
                <w:sz w:val="22"/>
              </w:rPr>
            </w:pPr>
            <w:r w:rsidRPr="00D92141">
              <w:rPr>
                <w:b/>
                <w:color w:val="595959" w:themeColor="text1" w:themeTint="A6"/>
                <w:sz w:val="22"/>
              </w:rPr>
              <w:t>NOTE:</w:t>
            </w:r>
            <w:r w:rsidRPr="00D92141">
              <w:rPr>
                <w:color w:val="595959" w:themeColor="text1" w:themeTint="A6"/>
                <w:sz w:val="22"/>
              </w:rPr>
              <w:t xml:space="preserve"> </w:t>
            </w:r>
            <w:r w:rsidR="00D92141">
              <w:rPr>
                <w:rFonts w:ascii="Lora" w:hAnsi="Lora"/>
                <w:color w:val="595959" w:themeColor="text1" w:themeTint="A6"/>
                <w:sz w:val="22"/>
              </w:rPr>
              <w:t>If we do not receive your</w:t>
            </w:r>
            <w:r w:rsidRPr="00D92141">
              <w:rPr>
                <w:rFonts w:ascii="Lora" w:hAnsi="Lora"/>
                <w:color w:val="595959" w:themeColor="text1" w:themeTint="A6"/>
                <w:sz w:val="22"/>
              </w:rPr>
              <w:t xml:space="preserve"> draft schedule 2 weeks before our visit </w:t>
            </w:r>
            <w:r w:rsidRPr="00D92141">
              <w:rPr>
                <w:rFonts w:ascii="Lora" w:hAnsi="Lora"/>
                <w:i/>
                <w:color w:val="595959" w:themeColor="text1" w:themeTint="A6"/>
                <w:sz w:val="22"/>
              </w:rPr>
              <w:t>and</w:t>
            </w:r>
            <w:r w:rsidRPr="00D92141">
              <w:rPr>
                <w:rFonts w:ascii="Lora" w:hAnsi="Lora"/>
                <w:color w:val="595959" w:themeColor="text1" w:themeTint="A6"/>
                <w:sz w:val="22"/>
              </w:rPr>
              <w:t xml:space="preserve"> a final version 1.5 weeks before our visit, your slot will be filled wi</w:t>
            </w:r>
            <w:r w:rsidR="007B475C">
              <w:rPr>
                <w:rFonts w:ascii="Lora" w:hAnsi="Lora"/>
                <w:color w:val="595959" w:themeColor="text1" w:themeTint="A6"/>
                <w:sz w:val="22"/>
              </w:rPr>
              <w:t>th another school from the wait</w:t>
            </w:r>
            <w:r w:rsidRPr="00D92141">
              <w:rPr>
                <w:rFonts w:ascii="Lora" w:hAnsi="Lora"/>
                <w:color w:val="595959" w:themeColor="text1" w:themeTint="A6"/>
                <w:sz w:val="22"/>
              </w:rPr>
              <w:t>list.</w:t>
            </w:r>
          </w:p>
        </w:tc>
      </w:tr>
    </w:tbl>
    <w:p w:rsidR="00D92141" w:rsidRPr="00E95F23" w:rsidRDefault="00D92141" w:rsidP="00E95F23">
      <w:pPr>
        <w:rPr>
          <w:vanish/>
        </w:rPr>
      </w:pPr>
    </w:p>
    <w:sectPr w:rsidR="00D92141" w:rsidRPr="00E95F23" w:rsidSect="00A200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ra">
    <w:panose1 w:val="02000503000000020004"/>
    <w:charset w:val="00"/>
    <w:family w:val="auto"/>
    <w:pitch w:val="variable"/>
    <w:sig w:usb0="800002AF" w:usb1="5000204B" w:usb2="00000000" w:usb3="00000000" w:csb0="00000097" w:csb1="00000000"/>
  </w:font>
  <w:font w:name="Montserrat">
    <w:panose1 w:val="02000505000000020004"/>
    <w:charset w:val="00"/>
    <w:family w:val="auto"/>
    <w:pitch w:val="variable"/>
    <w:sig w:usb0="8000002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57681"/>
    <w:multiLevelType w:val="hybridMultilevel"/>
    <w:tmpl w:val="EC2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Pzr7y28eEeI0McPhC0g7arK2/kI=" w:salt="3J69aIkqW4NHHN7t0NZUq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F5"/>
    <w:rsid w:val="000D02DE"/>
    <w:rsid w:val="001540B8"/>
    <w:rsid w:val="0016008A"/>
    <w:rsid w:val="001C317F"/>
    <w:rsid w:val="00220AA3"/>
    <w:rsid w:val="002423CC"/>
    <w:rsid w:val="00280BC9"/>
    <w:rsid w:val="00452AD9"/>
    <w:rsid w:val="004B2903"/>
    <w:rsid w:val="00504282"/>
    <w:rsid w:val="00516E8F"/>
    <w:rsid w:val="005B60F4"/>
    <w:rsid w:val="006B038E"/>
    <w:rsid w:val="006B307B"/>
    <w:rsid w:val="006C60EE"/>
    <w:rsid w:val="006E1759"/>
    <w:rsid w:val="00734C6A"/>
    <w:rsid w:val="007652E5"/>
    <w:rsid w:val="007B475C"/>
    <w:rsid w:val="007B7372"/>
    <w:rsid w:val="007E35DC"/>
    <w:rsid w:val="00804874"/>
    <w:rsid w:val="00856657"/>
    <w:rsid w:val="00895671"/>
    <w:rsid w:val="008E6AC3"/>
    <w:rsid w:val="00930355"/>
    <w:rsid w:val="00944258"/>
    <w:rsid w:val="0094626A"/>
    <w:rsid w:val="00966815"/>
    <w:rsid w:val="00993517"/>
    <w:rsid w:val="00A200F5"/>
    <w:rsid w:val="00B44007"/>
    <w:rsid w:val="00BB3CA7"/>
    <w:rsid w:val="00CB3E4F"/>
    <w:rsid w:val="00CC6ED5"/>
    <w:rsid w:val="00D86055"/>
    <w:rsid w:val="00D92141"/>
    <w:rsid w:val="00E95F23"/>
    <w:rsid w:val="00EE246C"/>
    <w:rsid w:val="00FD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D5"/>
    <w:pPr>
      <w:spacing w:after="0" w:line="240" w:lineRule="auto"/>
    </w:pPr>
    <w:rPr>
      <w:rFonts w:ascii="Lora" w:hAnsi="Lora"/>
    </w:rPr>
  </w:style>
  <w:style w:type="paragraph" w:styleId="Heading1">
    <w:name w:val="heading 1"/>
    <w:basedOn w:val="Normal"/>
    <w:next w:val="Normal"/>
    <w:link w:val="Heading1Char"/>
    <w:uiPriority w:val="9"/>
    <w:qFormat/>
    <w:rsid w:val="00CC6ED5"/>
    <w:pPr>
      <w:jc w:val="center"/>
      <w:outlineLvl w:val="0"/>
    </w:pPr>
    <w:rPr>
      <w:rFonts w:ascii="Montserrat" w:hAnsi="Montserrat"/>
      <w:b/>
      <w:color w:val="091F2F"/>
      <w:sz w:val="32"/>
      <w:szCs w:val="32"/>
    </w:rPr>
  </w:style>
  <w:style w:type="paragraph" w:styleId="Heading2">
    <w:name w:val="heading 2"/>
    <w:basedOn w:val="Normal"/>
    <w:next w:val="Normal"/>
    <w:link w:val="Heading2Char"/>
    <w:uiPriority w:val="9"/>
    <w:unhideWhenUsed/>
    <w:qFormat/>
    <w:rsid w:val="00D92141"/>
    <w:pPr>
      <w:spacing w:after="120"/>
      <w:jc w:val="center"/>
      <w:outlineLvl w:val="1"/>
    </w:pPr>
    <w:rPr>
      <w:rFonts w:ascii="Montserrat" w:hAnsi="Montserrat"/>
      <w:color w:val="091F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D5"/>
    <w:rPr>
      <w:rFonts w:ascii="Montserrat" w:hAnsi="Montserrat"/>
      <w:b/>
      <w:color w:val="091F2F"/>
      <w:sz w:val="32"/>
      <w:szCs w:val="32"/>
    </w:rPr>
  </w:style>
  <w:style w:type="character" w:customStyle="1" w:styleId="Heading2Char">
    <w:name w:val="Heading 2 Char"/>
    <w:basedOn w:val="DefaultParagraphFont"/>
    <w:link w:val="Heading2"/>
    <w:uiPriority w:val="9"/>
    <w:rsid w:val="00D92141"/>
    <w:rPr>
      <w:rFonts w:ascii="Montserrat" w:hAnsi="Montserrat"/>
      <w:color w:val="091F2F"/>
      <w:sz w:val="24"/>
    </w:rPr>
  </w:style>
  <w:style w:type="table" w:styleId="TableGrid">
    <w:name w:val="Table Grid"/>
    <w:basedOn w:val="TableNormal"/>
    <w:uiPriority w:val="59"/>
    <w:rsid w:val="000D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D5"/>
    <w:rPr>
      <w:color w:val="0000FF" w:themeColor="hyperlink"/>
      <w:u w:val="single"/>
    </w:rPr>
  </w:style>
  <w:style w:type="paragraph" w:styleId="BalloonText">
    <w:name w:val="Balloon Text"/>
    <w:basedOn w:val="Normal"/>
    <w:link w:val="BalloonTextChar"/>
    <w:uiPriority w:val="99"/>
    <w:semiHidden/>
    <w:unhideWhenUsed/>
    <w:rsid w:val="00734C6A"/>
    <w:rPr>
      <w:rFonts w:ascii="Tahoma" w:hAnsi="Tahoma" w:cs="Tahoma"/>
      <w:sz w:val="16"/>
      <w:szCs w:val="16"/>
    </w:rPr>
  </w:style>
  <w:style w:type="character" w:customStyle="1" w:styleId="BalloonTextChar">
    <w:name w:val="Balloon Text Char"/>
    <w:basedOn w:val="DefaultParagraphFont"/>
    <w:link w:val="BalloonText"/>
    <w:uiPriority w:val="99"/>
    <w:semiHidden/>
    <w:rsid w:val="00734C6A"/>
    <w:rPr>
      <w:rFonts w:ascii="Tahoma" w:hAnsi="Tahoma" w:cs="Tahoma"/>
      <w:sz w:val="16"/>
      <w:szCs w:val="16"/>
    </w:rPr>
  </w:style>
  <w:style w:type="paragraph" w:styleId="ListParagraph">
    <w:name w:val="List Paragraph"/>
    <w:basedOn w:val="Normal"/>
    <w:uiPriority w:val="34"/>
    <w:qFormat/>
    <w:rsid w:val="00280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D5"/>
    <w:pPr>
      <w:spacing w:after="0" w:line="240" w:lineRule="auto"/>
    </w:pPr>
    <w:rPr>
      <w:rFonts w:ascii="Lora" w:hAnsi="Lora"/>
    </w:rPr>
  </w:style>
  <w:style w:type="paragraph" w:styleId="Heading1">
    <w:name w:val="heading 1"/>
    <w:basedOn w:val="Normal"/>
    <w:next w:val="Normal"/>
    <w:link w:val="Heading1Char"/>
    <w:uiPriority w:val="9"/>
    <w:qFormat/>
    <w:rsid w:val="00CC6ED5"/>
    <w:pPr>
      <w:jc w:val="center"/>
      <w:outlineLvl w:val="0"/>
    </w:pPr>
    <w:rPr>
      <w:rFonts w:ascii="Montserrat" w:hAnsi="Montserrat"/>
      <w:b/>
      <w:color w:val="091F2F"/>
      <w:sz w:val="32"/>
      <w:szCs w:val="32"/>
    </w:rPr>
  </w:style>
  <w:style w:type="paragraph" w:styleId="Heading2">
    <w:name w:val="heading 2"/>
    <w:basedOn w:val="Normal"/>
    <w:next w:val="Normal"/>
    <w:link w:val="Heading2Char"/>
    <w:uiPriority w:val="9"/>
    <w:unhideWhenUsed/>
    <w:qFormat/>
    <w:rsid w:val="00D92141"/>
    <w:pPr>
      <w:spacing w:after="120"/>
      <w:jc w:val="center"/>
      <w:outlineLvl w:val="1"/>
    </w:pPr>
    <w:rPr>
      <w:rFonts w:ascii="Montserrat" w:hAnsi="Montserrat"/>
      <w:color w:val="091F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D5"/>
    <w:rPr>
      <w:rFonts w:ascii="Montserrat" w:hAnsi="Montserrat"/>
      <w:b/>
      <w:color w:val="091F2F"/>
      <w:sz w:val="32"/>
      <w:szCs w:val="32"/>
    </w:rPr>
  </w:style>
  <w:style w:type="character" w:customStyle="1" w:styleId="Heading2Char">
    <w:name w:val="Heading 2 Char"/>
    <w:basedOn w:val="DefaultParagraphFont"/>
    <w:link w:val="Heading2"/>
    <w:uiPriority w:val="9"/>
    <w:rsid w:val="00D92141"/>
    <w:rPr>
      <w:rFonts w:ascii="Montserrat" w:hAnsi="Montserrat"/>
      <w:color w:val="091F2F"/>
      <w:sz w:val="24"/>
    </w:rPr>
  </w:style>
  <w:style w:type="table" w:styleId="TableGrid">
    <w:name w:val="Table Grid"/>
    <w:basedOn w:val="TableNormal"/>
    <w:uiPriority w:val="59"/>
    <w:rsid w:val="000D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D5"/>
    <w:rPr>
      <w:color w:val="0000FF" w:themeColor="hyperlink"/>
      <w:u w:val="single"/>
    </w:rPr>
  </w:style>
  <w:style w:type="paragraph" w:styleId="BalloonText">
    <w:name w:val="Balloon Text"/>
    <w:basedOn w:val="Normal"/>
    <w:link w:val="BalloonTextChar"/>
    <w:uiPriority w:val="99"/>
    <w:semiHidden/>
    <w:unhideWhenUsed/>
    <w:rsid w:val="00734C6A"/>
    <w:rPr>
      <w:rFonts w:ascii="Tahoma" w:hAnsi="Tahoma" w:cs="Tahoma"/>
      <w:sz w:val="16"/>
      <w:szCs w:val="16"/>
    </w:rPr>
  </w:style>
  <w:style w:type="character" w:customStyle="1" w:styleId="BalloonTextChar">
    <w:name w:val="Balloon Text Char"/>
    <w:basedOn w:val="DefaultParagraphFont"/>
    <w:link w:val="BalloonText"/>
    <w:uiPriority w:val="99"/>
    <w:semiHidden/>
    <w:rsid w:val="00734C6A"/>
    <w:rPr>
      <w:rFonts w:ascii="Tahoma" w:hAnsi="Tahoma" w:cs="Tahoma"/>
      <w:sz w:val="16"/>
      <w:szCs w:val="16"/>
    </w:rPr>
  </w:style>
  <w:style w:type="paragraph" w:styleId="ListParagraph">
    <w:name w:val="List Paragraph"/>
    <w:basedOn w:val="Normal"/>
    <w:uiPriority w:val="34"/>
    <w:qFormat/>
    <w:rsid w:val="0028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cp@boston.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ycp@bosto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ton.gov/youth-cycling-program-host-site-appl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ston.gov/departments/boston-bikes/youth-cycling-progra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boston.gov/departments/boston-bikes/youth-cycl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53B4-6371-4BE8-9114-E284F3FC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Boston</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kin, Stefanie</dc:creator>
  <cp:lastModifiedBy>Seskin, Stefanie</cp:lastModifiedBy>
  <cp:revision>22</cp:revision>
  <cp:lastPrinted>2017-03-09T14:53:00Z</cp:lastPrinted>
  <dcterms:created xsi:type="dcterms:W3CDTF">2017-03-07T13:55:00Z</dcterms:created>
  <dcterms:modified xsi:type="dcterms:W3CDTF">2017-03-13T20:01:00Z</dcterms:modified>
</cp:coreProperties>
</file>